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ED9" w:rsidRPr="00073B1C" w:rsidRDefault="00EB1ED9" w:rsidP="00EB1ED9">
      <w:pPr>
        <w:rPr>
          <w:lang w:val="en-GB"/>
        </w:rPr>
      </w:pPr>
      <w:bookmarkStart w:id="0" w:name="_GoBack"/>
      <w:bookmarkEnd w:id="0"/>
    </w:p>
    <w:p w:rsidR="003033E4" w:rsidRPr="00073B1C" w:rsidRDefault="003033E4" w:rsidP="00EB1ED9">
      <w:pPr>
        <w:jc w:val="center"/>
        <w:rPr>
          <w:rFonts w:ascii="Arial" w:hAnsi="Arial" w:cs="Arial"/>
          <w:b/>
          <w:sz w:val="22"/>
          <w:szCs w:val="18"/>
          <w:lang w:val="en-GB"/>
        </w:rPr>
      </w:pPr>
      <w:r w:rsidRPr="00073B1C">
        <w:rPr>
          <w:rFonts w:ascii="Arial" w:hAnsi="Arial" w:cs="Arial"/>
          <w:b/>
          <w:sz w:val="22"/>
          <w:szCs w:val="18"/>
          <w:lang w:val="en-GB"/>
        </w:rPr>
        <w:t xml:space="preserve">ASSESSMENT SHEET </w:t>
      </w:r>
    </w:p>
    <w:p w:rsidR="002D4197" w:rsidRPr="00073B1C" w:rsidRDefault="003033E4" w:rsidP="00EB1ED9">
      <w:pPr>
        <w:jc w:val="center"/>
        <w:rPr>
          <w:rFonts w:ascii="Arial" w:hAnsi="Arial" w:cs="Arial"/>
          <w:sz w:val="18"/>
          <w:szCs w:val="18"/>
          <w:lang w:val="en-GB"/>
        </w:rPr>
      </w:pPr>
      <w:r w:rsidRPr="00073B1C">
        <w:rPr>
          <w:rFonts w:ascii="Arial" w:hAnsi="Arial" w:cs="Arial"/>
          <w:sz w:val="18"/>
          <w:szCs w:val="18"/>
          <w:lang w:val="en-GB"/>
        </w:rPr>
        <w:t>OF A CANDIDATE FOR EARLY STAGE RESEARCHER (ESR)</w:t>
      </w:r>
    </w:p>
    <w:p w:rsidR="002D4197" w:rsidRPr="00073B1C" w:rsidRDefault="002D4197" w:rsidP="002D4197">
      <w:pPr>
        <w:jc w:val="center"/>
        <w:rPr>
          <w:rFonts w:ascii="Arial" w:hAnsi="Arial" w:cs="Arial"/>
          <w:lang w:val="en-GB"/>
        </w:rPr>
      </w:pPr>
    </w:p>
    <w:p w:rsidR="002D4197" w:rsidRPr="00073B1C" w:rsidRDefault="002D4197" w:rsidP="002D4197">
      <w:pPr>
        <w:rPr>
          <w:rFonts w:ascii="Arial" w:hAnsi="Arial" w:cs="Arial"/>
          <w:sz w:val="20"/>
          <w:lang w:val="en-GB"/>
        </w:rPr>
      </w:pPr>
      <w:r w:rsidRPr="00073B1C">
        <w:rPr>
          <w:rFonts w:ascii="Arial" w:hAnsi="Arial" w:cs="Arial"/>
          <w:sz w:val="20"/>
          <w:lang w:val="en-GB"/>
        </w:rPr>
        <w:t>1.</w:t>
      </w:r>
      <w:r w:rsidRPr="00073B1C">
        <w:rPr>
          <w:rFonts w:ascii="Arial" w:hAnsi="Arial" w:cs="Arial"/>
          <w:sz w:val="20"/>
          <w:lang w:val="en-GB"/>
        </w:rPr>
        <w:tab/>
      </w:r>
      <w:r w:rsidR="00200ED0" w:rsidRPr="00073B1C">
        <w:rPr>
          <w:rFonts w:ascii="Arial" w:hAnsi="Arial" w:cs="Arial"/>
          <w:sz w:val="20"/>
          <w:lang w:val="en-GB"/>
        </w:rPr>
        <w:t>Research</w:t>
      </w:r>
      <w:r w:rsidR="004613E4" w:rsidRPr="00073B1C">
        <w:rPr>
          <w:rFonts w:ascii="Arial" w:hAnsi="Arial" w:cs="Arial"/>
          <w:sz w:val="20"/>
          <w:lang w:val="en-GB"/>
        </w:rPr>
        <w:t xml:space="preserve"> organisation</w:t>
      </w:r>
      <w:r w:rsidR="003033E4" w:rsidRPr="00073B1C">
        <w:rPr>
          <w:rFonts w:ascii="Arial" w:hAnsi="Arial" w:cs="Arial"/>
          <w:sz w:val="20"/>
          <w:lang w:val="en-GB"/>
        </w:rPr>
        <w:t>:</w:t>
      </w:r>
      <w:r w:rsidRPr="00073B1C">
        <w:rPr>
          <w:rFonts w:ascii="Arial" w:hAnsi="Arial" w:cs="Arial"/>
          <w:sz w:val="20"/>
          <w:lang w:val="en-GB"/>
        </w:rPr>
        <w:tab/>
      </w:r>
      <w:r w:rsidRPr="00073B1C">
        <w:rPr>
          <w:rFonts w:ascii="Arial" w:hAnsi="Arial" w:cs="Arial"/>
          <w:sz w:val="20"/>
          <w:lang w:val="en-GB"/>
        </w:rPr>
        <w:tab/>
      </w:r>
      <w:r w:rsidR="004613E4" w:rsidRPr="00073B1C">
        <w:rPr>
          <w:rFonts w:ascii="Arial" w:hAnsi="Arial" w:cs="Arial"/>
          <w:sz w:val="20"/>
          <w:lang w:val="en-GB"/>
        </w:rPr>
        <w:t>Jožef Stefan Institute, Ljubljana</w:t>
      </w:r>
    </w:p>
    <w:p w:rsidR="002D4197" w:rsidRPr="00073B1C" w:rsidRDefault="002D4197" w:rsidP="002D4197">
      <w:pPr>
        <w:rPr>
          <w:rFonts w:ascii="Arial" w:hAnsi="Arial" w:cs="Arial"/>
          <w:sz w:val="20"/>
          <w:lang w:val="en-GB"/>
        </w:rPr>
      </w:pPr>
      <w:r w:rsidRPr="00073B1C">
        <w:rPr>
          <w:rFonts w:ascii="Arial" w:hAnsi="Arial" w:cs="Arial"/>
          <w:sz w:val="20"/>
          <w:lang w:val="en-GB"/>
        </w:rPr>
        <w:tab/>
      </w:r>
      <w:r w:rsidRPr="00073B1C">
        <w:rPr>
          <w:rFonts w:ascii="Arial" w:hAnsi="Arial" w:cs="Arial"/>
          <w:sz w:val="20"/>
          <w:lang w:val="en-GB"/>
        </w:rPr>
        <w:tab/>
      </w:r>
      <w:r w:rsidRPr="00073B1C">
        <w:rPr>
          <w:rFonts w:ascii="Arial" w:hAnsi="Arial" w:cs="Arial"/>
          <w:sz w:val="20"/>
          <w:lang w:val="en-GB"/>
        </w:rPr>
        <w:tab/>
      </w:r>
      <w:r w:rsidRPr="00073B1C">
        <w:rPr>
          <w:rFonts w:ascii="Arial" w:hAnsi="Arial" w:cs="Arial"/>
          <w:sz w:val="20"/>
          <w:lang w:val="en-GB"/>
        </w:rPr>
        <w:tab/>
      </w:r>
      <w:r w:rsidRPr="00073B1C">
        <w:rPr>
          <w:rFonts w:ascii="Arial" w:hAnsi="Arial" w:cs="Arial"/>
          <w:sz w:val="20"/>
          <w:lang w:val="en-GB"/>
        </w:rPr>
        <w:tab/>
      </w:r>
      <w:r w:rsidRPr="00073B1C">
        <w:rPr>
          <w:rFonts w:ascii="Arial" w:hAnsi="Arial" w:cs="Arial"/>
          <w:sz w:val="20"/>
          <w:lang w:val="en-GB"/>
        </w:rPr>
        <w:tab/>
      </w:r>
    </w:p>
    <w:p w:rsidR="002D4197" w:rsidRPr="00073B1C" w:rsidRDefault="003033E4" w:rsidP="002D4197">
      <w:pPr>
        <w:rPr>
          <w:rFonts w:ascii="Arial" w:hAnsi="Arial" w:cs="Arial"/>
          <w:sz w:val="20"/>
          <w:lang w:val="en-GB"/>
        </w:rPr>
      </w:pPr>
      <w:r w:rsidRPr="00073B1C">
        <w:rPr>
          <w:rFonts w:ascii="Arial" w:hAnsi="Arial" w:cs="Arial"/>
          <w:sz w:val="20"/>
          <w:lang w:val="en-GB"/>
        </w:rPr>
        <w:t>2.</w:t>
      </w:r>
      <w:r w:rsidRPr="00073B1C">
        <w:rPr>
          <w:rFonts w:ascii="Arial" w:hAnsi="Arial" w:cs="Arial"/>
          <w:sz w:val="20"/>
          <w:lang w:val="en-GB"/>
        </w:rPr>
        <w:tab/>
      </w:r>
      <w:r w:rsidR="004613E4" w:rsidRPr="00073B1C">
        <w:rPr>
          <w:rFonts w:ascii="Arial" w:hAnsi="Arial" w:cs="Arial"/>
          <w:sz w:val="20"/>
          <w:lang w:val="en-GB"/>
        </w:rPr>
        <w:t>Name and surname of mentor</w:t>
      </w:r>
      <w:r w:rsidR="00073B1C" w:rsidRPr="00073B1C">
        <w:rPr>
          <w:rFonts w:ascii="Arial" w:hAnsi="Arial" w:cs="Arial"/>
          <w:sz w:val="20"/>
          <w:lang w:val="en-GB"/>
        </w:rPr>
        <w:t xml:space="preserve">: </w:t>
      </w:r>
      <w:r w:rsidR="00EB1ED9" w:rsidRPr="00073B1C">
        <w:rPr>
          <w:rFonts w:ascii="Arial" w:hAnsi="Arial" w:cs="Arial"/>
          <w:sz w:val="20"/>
          <w:lang w:val="en-GB"/>
        </w:rPr>
        <w:t>………………………………………………………</w:t>
      </w:r>
    </w:p>
    <w:p w:rsidR="002D4197" w:rsidRPr="00073B1C" w:rsidRDefault="002D4197" w:rsidP="002D4197">
      <w:pPr>
        <w:rPr>
          <w:rFonts w:ascii="Arial" w:hAnsi="Arial" w:cs="Arial"/>
          <w:sz w:val="20"/>
          <w:lang w:val="en-GB"/>
        </w:rPr>
      </w:pPr>
    </w:p>
    <w:p w:rsidR="00DD334A" w:rsidRPr="00073B1C" w:rsidRDefault="00DD334A" w:rsidP="002D4197">
      <w:pPr>
        <w:rPr>
          <w:rFonts w:ascii="Arial" w:hAnsi="Arial" w:cs="Arial"/>
          <w:sz w:val="20"/>
          <w:lang w:val="en-GB"/>
        </w:rPr>
      </w:pPr>
      <w:r w:rsidRPr="00073B1C">
        <w:rPr>
          <w:rFonts w:ascii="Arial" w:hAnsi="Arial" w:cs="Arial"/>
          <w:sz w:val="20"/>
          <w:lang w:val="en-GB"/>
        </w:rPr>
        <w:t xml:space="preserve">3. </w:t>
      </w:r>
      <w:r w:rsidR="003033E4" w:rsidRPr="00073B1C">
        <w:rPr>
          <w:rFonts w:ascii="Arial" w:hAnsi="Arial" w:cs="Arial"/>
          <w:sz w:val="20"/>
          <w:lang w:val="en-GB"/>
        </w:rPr>
        <w:tab/>
        <w:t>Programme</w:t>
      </w:r>
      <w:r w:rsidR="004613E4" w:rsidRPr="00073B1C">
        <w:rPr>
          <w:rFonts w:ascii="Arial" w:hAnsi="Arial" w:cs="Arial"/>
          <w:sz w:val="20"/>
          <w:lang w:val="en-GB"/>
        </w:rPr>
        <w:t xml:space="preserve"> code</w:t>
      </w:r>
      <w:r w:rsidR="003033E4" w:rsidRPr="00073B1C">
        <w:rPr>
          <w:rFonts w:ascii="Arial" w:hAnsi="Arial" w:cs="Arial"/>
          <w:sz w:val="20"/>
          <w:lang w:val="en-GB"/>
        </w:rPr>
        <w:t>:</w:t>
      </w:r>
      <w:r w:rsidR="00073B1C" w:rsidRPr="00073B1C">
        <w:rPr>
          <w:rFonts w:ascii="Arial" w:hAnsi="Arial" w:cs="Arial"/>
          <w:sz w:val="20"/>
          <w:lang w:val="en-GB"/>
        </w:rPr>
        <w:t xml:space="preserve">  </w:t>
      </w:r>
      <w:r w:rsidR="00753F5E" w:rsidRPr="00073B1C">
        <w:rPr>
          <w:rFonts w:ascii="Arial" w:hAnsi="Arial" w:cs="Arial"/>
          <w:sz w:val="20"/>
          <w:lang w:val="en-GB"/>
        </w:rPr>
        <w:tab/>
        <w:t>……………………</w:t>
      </w:r>
      <w:r w:rsidR="00073B1C">
        <w:rPr>
          <w:rFonts w:ascii="Arial" w:hAnsi="Arial" w:cs="Arial"/>
          <w:sz w:val="20"/>
          <w:lang w:val="en-GB"/>
        </w:rPr>
        <w:t>………</w:t>
      </w:r>
      <w:r w:rsidR="00753F5E" w:rsidRPr="00073B1C">
        <w:rPr>
          <w:rFonts w:ascii="Arial" w:hAnsi="Arial" w:cs="Arial"/>
          <w:sz w:val="20"/>
          <w:lang w:val="en-GB"/>
        </w:rPr>
        <w:t>…………………………………</w:t>
      </w:r>
    </w:p>
    <w:p w:rsidR="00EB1ED9" w:rsidRPr="00073B1C" w:rsidRDefault="00EB1ED9" w:rsidP="002D4197">
      <w:pPr>
        <w:rPr>
          <w:rFonts w:ascii="Arial" w:hAnsi="Arial" w:cs="Arial"/>
          <w:sz w:val="20"/>
          <w:lang w:val="en-GB"/>
        </w:rPr>
      </w:pPr>
    </w:p>
    <w:p w:rsidR="002D4197" w:rsidRPr="00073B1C" w:rsidRDefault="00EB1ED9" w:rsidP="002D4197">
      <w:pPr>
        <w:rPr>
          <w:rFonts w:ascii="Arial" w:hAnsi="Arial" w:cs="Arial"/>
          <w:sz w:val="20"/>
          <w:lang w:val="en-GB"/>
        </w:rPr>
      </w:pPr>
      <w:r w:rsidRPr="00073B1C">
        <w:rPr>
          <w:rFonts w:ascii="Arial" w:hAnsi="Arial" w:cs="Arial"/>
          <w:sz w:val="20"/>
          <w:lang w:val="en-GB"/>
        </w:rPr>
        <w:t>4</w:t>
      </w:r>
      <w:r w:rsidR="002D4197" w:rsidRPr="00073B1C">
        <w:rPr>
          <w:rFonts w:ascii="Arial" w:hAnsi="Arial" w:cs="Arial"/>
          <w:sz w:val="20"/>
          <w:lang w:val="en-GB"/>
        </w:rPr>
        <w:t>.</w:t>
      </w:r>
      <w:r w:rsidR="002D4197" w:rsidRPr="00073B1C">
        <w:rPr>
          <w:rFonts w:ascii="Arial" w:hAnsi="Arial" w:cs="Arial"/>
          <w:sz w:val="20"/>
          <w:lang w:val="en-GB"/>
        </w:rPr>
        <w:tab/>
      </w:r>
      <w:r w:rsidR="004613E4" w:rsidRPr="00073B1C">
        <w:rPr>
          <w:rFonts w:ascii="Arial" w:hAnsi="Arial" w:cs="Arial"/>
          <w:sz w:val="20"/>
          <w:lang w:val="en-GB"/>
        </w:rPr>
        <w:t>Name and surname of ESR candidate</w:t>
      </w:r>
      <w:r w:rsidR="003033E4" w:rsidRPr="00073B1C">
        <w:rPr>
          <w:rFonts w:ascii="Arial" w:hAnsi="Arial" w:cs="Arial"/>
          <w:sz w:val="20"/>
          <w:lang w:val="en-GB"/>
        </w:rPr>
        <w:t>:</w:t>
      </w:r>
      <w:r w:rsidR="00073B1C" w:rsidRPr="00073B1C">
        <w:rPr>
          <w:rFonts w:ascii="Arial" w:hAnsi="Arial" w:cs="Arial"/>
          <w:sz w:val="20"/>
          <w:lang w:val="en-GB"/>
        </w:rPr>
        <w:t xml:space="preserve"> </w:t>
      </w:r>
      <w:r w:rsidR="002D4197" w:rsidRPr="00073B1C">
        <w:rPr>
          <w:rFonts w:ascii="Arial" w:hAnsi="Arial" w:cs="Arial"/>
          <w:sz w:val="20"/>
          <w:lang w:val="en-GB"/>
        </w:rPr>
        <w:tab/>
        <w:t>………………………………………………………</w:t>
      </w:r>
    </w:p>
    <w:p w:rsidR="002D4197" w:rsidRPr="00073B1C" w:rsidRDefault="002D4197" w:rsidP="002D4197">
      <w:pPr>
        <w:rPr>
          <w:rFonts w:ascii="Arial" w:hAnsi="Arial" w:cs="Arial"/>
          <w:sz w:val="20"/>
          <w:lang w:val="en-GB"/>
        </w:rPr>
      </w:pPr>
    </w:p>
    <w:p w:rsidR="002D4197" w:rsidRPr="00073B1C" w:rsidRDefault="00EB1ED9" w:rsidP="002D4197">
      <w:pPr>
        <w:rPr>
          <w:rFonts w:ascii="Arial" w:hAnsi="Arial" w:cs="Arial"/>
          <w:sz w:val="20"/>
          <w:lang w:val="en-GB"/>
        </w:rPr>
      </w:pPr>
      <w:r w:rsidRPr="00073B1C">
        <w:rPr>
          <w:rFonts w:ascii="Arial" w:hAnsi="Arial" w:cs="Arial"/>
          <w:sz w:val="20"/>
          <w:lang w:val="en-GB"/>
        </w:rPr>
        <w:t>5</w:t>
      </w:r>
      <w:r w:rsidR="002D4197" w:rsidRPr="00073B1C">
        <w:rPr>
          <w:rFonts w:ascii="Arial" w:hAnsi="Arial" w:cs="Arial"/>
          <w:sz w:val="20"/>
          <w:lang w:val="en-GB"/>
        </w:rPr>
        <w:t>.</w:t>
      </w:r>
      <w:r w:rsidR="002D4197" w:rsidRPr="00073B1C">
        <w:rPr>
          <w:rFonts w:ascii="Arial" w:hAnsi="Arial" w:cs="Arial"/>
          <w:sz w:val="20"/>
          <w:lang w:val="en-GB"/>
        </w:rPr>
        <w:tab/>
      </w:r>
      <w:r w:rsidR="004613E4" w:rsidRPr="00073B1C">
        <w:rPr>
          <w:rFonts w:ascii="Arial" w:hAnsi="Arial" w:cs="Arial"/>
          <w:sz w:val="20"/>
          <w:lang w:val="en-GB"/>
        </w:rPr>
        <w:t>Scientific field code (according to ARRS)</w:t>
      </w:r>
      <w:r w:rsidR="003033E4" w:rsidRPr="00073B1C">
        <w:rPr>
          <w:rFonts w:ascii="Arial" w:hAnsi="Arial" w:cs="Arial"/>
          <w:sz w:val="20"/>
          <w:lang w:val="en-GB"/>
        </w:rPr>
        <w:t>: ……………………………………………………….</w:t>
      </w:r>
    </w:p>
    <w:p w:rsidR="008B5996" w:rsidRPr="00073B1C" w:rsidRDefault="008B5996" w:rsidP="002D4197">
      <w:pPr>
        <w:rPr>
          <w:rFonts w:ascii="Arial" w:hAnsi="Arial" w:cs="Arial"/>
          <w:sz w:val="20"/>
          <w:lang w:val="en-GB"/>
        </w:rPr>
      </w:pPr>
    </w:p>
    <w:p w:rsidR="002D4197" w:rsidRPr="00073B1C" w:rsidRDefault="00200ED0" w:rsidP="002D4197">
      <w:pPr>
        <w:numPr>
          <w:ilvl w:val="0"/>
          <w:numId w:val="9"/>
        </w:numPr>
        <w:tabs>
          <w:tab w:val="clear" w:pos="1080"/>
          <w:tab w:val="num" w:pos="284"/>
        </w:tabs>
        <w:ind w:hanging="1080"/>
        <w:jc w:val="both"/>
        <w:rPr>
          <w:rFonts w:ascii="Arial" w:hAnsi="Arial" w:cs="Arial"/>
          <w:b/>
          <w:sz w:val="20"/>
          <w:lang w:val="en-GB"/>
        </w:rPr>
      </w:pPr>
      <w:r w:rsidRPr="00073B1C">
        <w:rPr>
          <w:rFonts w:ascii="Arial" w:hAnsi="Arial" w:cs="Arial"/>
          <w:b/>
          <w:sz w:val="20"/>
          <w:lang w:val="en-GB"/>
        </w:rPr>
        <w:t>Fulfilment</w:t>
      </w:r>
      <w:r w:rsidR="004613E4" w:rsidRPr="00073B1C">
        <w:rPr>
          <w:rFonts w:ascii="Arial" w:hAnsi="Arial" w:cs="Arial"/>
          <w:b/>
          <w:sz w:val="20"/>
          <w:lang w:val="en-GB"/>
        </w:rPr>
        <w:t xml:space="preserve"> of conditions of ESR candidate (filled in by mentor - underline or circle)</w:t>
      </w:r>
    </w:p>
    <w:p w:rsidR="00E7373E" w:rsidRPr="00073B1C" w:rsidRDefault="00E7373E" w:rsidP="00E7373E">
      <w:pPr>
        <w:jc w:val="both"/>
        <w:rPr>
          <w:rFonts w:ascii="Arial" w:hAnsi="Arial" w:cs="Arial"/>
          <w:b/>
          <w:sz w:val="18"/>
          <w:szCs w:val="18"/>
          <w:lang w:val="en-GB"/>
        </w:rPr>
      </w:pPr>
    </w:p>
    <w:tbl>
      <w:tblPr>
        <w:tblStyle w:val="TableGrid"/>
        <w:tblW w:w="10173" w:type="dxa"/>
        <w:tblLayout w:type="fixed"/>
        <w:tblLook w:val="01E0" w:firstRow="1" w:lastRow="1" w:firstColumn="1" w:lastColumn="1" w:noHBand="0" w:noVBand="0"/>
      </w:tblPr>
      <w:tblGrid>
        <w:gridCol w:w="8613"/>
        <w:gridCol w:w="851"/>
        <w:gridCol w:w="709"/>
      </w:tblGrid>
      <w:tr w:rsidR="00E7373E" w:rsidRPr="00073B1C" w:rsidTr="00A65CED">
        <w:trPr>
          <w:trHeight w:val="3183"/>
        </w:trPr>
        <w:tc>
          <w:tcPr>
            <w:tcW w:w="8613" w:type="dxa"/>
            <w:vAlign w:val="center"/>
          </w:tcPr>
          <w:p w:rsidR="00FB72D2" w:rsidRPr="00073B1C" w:rsidRDefault="004613E4" w:rsidP="00FC5AB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GB" w:eastAsia="zh-CN"/>
              </w:rPr>
            </w:pPr>
            <w:r w:rsidRPr="00073B1C">
              <w:rPr>
                <w:rFonts w:ascii="Arial" w:hAnsi="Arial" w:cs="Arial"/>
                <w:sz w:val="16"/>
                <w:szCs w:val="16"/>
                <w:lang w:val="en-GB" w:eastAsia="zh-CN"/>
              </w:rPr>
              <w:t>ESR candidate</w:t>
            </w:r>
          </w:p>
          <w:p w:rsidR="00200ED0" w:rsidRPr="00073B1C" w:rsidRDefault="00200ED0" w:rsidP="009D072D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lang w:val="en-GB" w:eastAsia="zh-CN"/>
              </w:rPr>
            </w:pPr>
            <w:r w:rsidRPr="00073B1C">
              <w:rPr>
                <w:rFonts w:ascii="Arial" w:hAnsi="Arial" w:cs="Arial"/>
                <w:sz w:val="16"/>
                <w:szCs w:val="16"/>
                <w:lang w:val="en-GB" w:eastAsia="zh-CN"/>
              </w:rPr>
              <w:t xml:space="preserve">has university degree in relevant field, </w:t>
            </w:r>
            <w:r w:rsidRPr="00073B1C">
              <w:rPr>
                <w:rFonts w:ascii="Arial" w:hAnsi="Arial" w:cs="Arial"/>
                <w:sz w:val="20"/>
                <w:lang w:val="en-GB" w:eastAsia="zh-CN"/>
              </w:rPr>
              <w:t xml:space="preserve">obtained in undergraduate studies adopted in the Republic of Slovenia </w:t>
            </w:r>
            <w:r w:rsidR="006D1CFE" w:rsidRPr="00073B1C">
              <w:rPr>
                <w:rFonts w:ascii="Arial" w:hAnsi="Arial" w:cs="Arial"/>
                <w:sz w:val="20"/>
                <w:lang w:val="en-GB" w:eastAsia="zh-CN"/>
              </w:rPr>
              <w:t xml:space="preserve">prior to 11 </w:t>
            </w:r>
            <w:r w:rsidRPr="00073B1C">
              <w:rPr>
                <w:rFonts w:ascii="Arial" w:hAnsi="Arial" w:cs="Arial"/>
                <w:sz w:val="20"/>
                <w:lang w:val="en-GB" w:eastAsia="zh-CN"/>
              </w:rPr>
              <w:t xml:space="preserve">June 2004, and </w:t>
            </w:r>
            <w:r w:rsidR="00B1024E" w:rsidRPr="00073B1C">
              <w:rPr>
                <w:rFonts w:ascii="Arial" w:hAnsi="Arial" w:cs="Arial"/>
                <w:sz w:val="20"/>
                <w:lang w:val="en-GB" w:eastAsia="zh-CN"/>
              </w:rPr>
              <w:t xml:space="preserve">a </w:t>
            </w:r>
            <w:r w:rsidRPr="00073B1C">
              <w:rPr>
                <w:rFonts w:ascii="Arial" w:hAnsi="Arial" w:cs="Arial"/>
                <w:sz w:val="20"/>
                <w:lang w:val="en-GB" w:eastAsia="zh-CN"/>
              </w:rPr>
              <w:t xml:space="preserve">grade point average in </w:t>
            </w:r>
            <w:r w:rsidR="00B1024E" w:rsidRPr="00073B1C">
              <w:rPr>
                <w:rFonts w:ascii="Arial" w:hAnsi="Arial" w:cs="Arial"/>
                <w:sz w:val="20"/>
                <w:lang w:val="en-GB" w:eastAsia="zh-CN"/>
              </w:rPr>
              <w:t>all study units (exams and lab classes excluding an undergraduate thesis) of at least 8.00 and meets the requirements for enrolment in third-cycle (doctoral) programme, or</w:t>
            </w:r>
          </w:p>
          <w:p w:rsidR="00B1024E" w:rsidRPr="00073B1C" w:rsidRDefault="009D072D" w:rsidP="009D072D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GB" w:eastAsia="zh-CN"/>
              </w:rPr>
            </w:pPr>
            <w:r w:rsidRPr="00073B1C">
              <w:rPr>
                <w:rFonts w:ascii="Arial" w:hAnsi="Arial" w:cs="Arial"/>
                <w:sz w:val="16"/>
                <w:szCs w:val="16"/>
                <w:lang w:val="en-GB" w:eastAsia="zh-CN"/>
              </w:rPr>
              <w:t>h</w:t>
            </w:r>
            <w:r w:rsidR="00B1024E" w:rsidRPr="00073B1C">
              <w:rPr>
                <w:rFonts w:ascii="Arial" w:hAnsi="Arial" w:cs="Arial"/>
                <w:sz w:val="16"/>
                <w:szCs w:val="16"/>
                <w:lang w:val="en-GB" w:eastAsia="zh-CN"/>
              </w:rPr>
              <w:t xml:space="preserve">as a master’s degree in relevant field obtained under a master’s programme adopted in the Republic of Slovenia after 11 June 2004 and an grade point average of at least 8.00 in all study units (including diploma and master thesis), or </w:t>
            </w:r>
          </w:p>
          <w:p w:rsidR="00B1024E" w:rsidRPr="00073B1C" w:rsidRDefault="00B1024E" w:rsidP="009D072D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GB" w:eastAsia="zh-CN"/>
              </w:rPr>
            </w:pPr>
            <w:r w:rsidRPr="00073B1C">
              <w:rPr>
                <w:rFonts w:ascii="Arial" w:hAnsi="Arial" w:cs="Arial"/>
                <w:sz w:val="16"/>
                <w:szCs w:val="16"/>
                <w:lang w:val="en-GB" w:eastAsia="zh-CN"/>
              </w:rPr>
              <w:t>has master’s degree under a master’s programme adopted in the Republic of Slovenia prior to 11 June 2004, or</w:t>
            </w:r>
          </w:p>
          <w:p w:rsidR="00B1024E" w:rsidRPr="00073B1C" w:rsidRDefault="00B1024E" w:rsidP="009D072D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GB" w:eastAsia="zh-CN"/>
              </w:rPr>
            </w:pPr>
            <w:r w:rsidRPr="00073B1C">
              <w:rPr>
                <w:rFonts w:ascii="Arial" w:hAnsi="Arial" w:cs="Arial"/>
                <w:sz w:val="16"/>
                <w:szCs w:val="16"/>
                <w:lang w:val="en-GB" w:eastAsia="zh-CN"/>
              </w:rPr>
              <w:t>has, with regard to the first, second and third indent, a comparable degree obtained at a foreign university, and</w:t>
            </w:r>
          </w:p>
          <w:p w:rsidR="009D072D" w:rsidRPr="00073B1C" w:rsidRDefault="009D072D" w:rsidP="009D072D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lang w:val="en-GB" w:eastAsia="zh-CN"/>
              </w:rPr>
            </w:pPr>
            <w:r w:rsidRPr="00073B1C">
              <w:rPr>
                <w:rFonts w:ascii="Arial" w:hAnsi="Arial" w:cs="Arial"/>
                <w:sz w:val="20"/>
                <w:lang w:val="en-GB" w:eastAsia="zh-CN"/>
              </w:rPr>
              <w:t>is of the age of 28 years included (the year of birth is taken into account); the age level will be raised above the stated 28 years if the early stage researcher has already completed, without financial support, one or two years of a postgraduate course, where years of age will be raised by one year for each academic year registered.</w:t>
            </w:r>
          </w:p>
          <w:p w:rsidR="00E7373E" w:rsidRPr="00073B1C" w:rsidRDefault="00E7373E" w:rsidP="00FC5AB9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17"/>
                <w:szCs w:val="17"/>
                <w:lang w:val="en-GB" w:eastAsia="zh-CN"/>
              </w:rPr>
            </w:pPr>
          </w:p>
        </w:tc>
        <w:tc>
          <w:tcPr>
            <w:tcW w:w="851" w:type="dxa"/>
            <w:vAlign w:val="center"/>
          </w:tcPr>
          <w:p w:rsidR="004613E4" w:rsidRPr="00073B1C" w:rsidRDefault="004613E4" w:rsidP="00FB72D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3B1C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709" w:type="dxa"/>
            <w:vAlign w:val="center"/>
          </w:tcPr>
          <w:p w:rsidR="004613E4" w:rsidRPr="00073B1C" w:rsidRDefault="004613E4" w:rsidP="00FB72D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3B1C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</w:tr>
      <w:tr w:rsidR="00E7373E" w:rsidRPr="00073B1C" w:rsidTr="00FB72D2">
        <w:trPr>
          <w:trHeight w:val="797"/>
        </w:trPr>
        <w:tc>
          <w:tcPr>
            <w:tcW w:w="8613" w:type="dxa"/>
            <w:vAlign w:val="center"/>
          </w:tcPr>
          <w:p w:rsidR="009658B8" w:rsidRPr="00073B1C" w:rsidRDefault="004613E4" w:rsidP="009658B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73B1C">
              <w:rPr>
                <w:rFonts w:ascii="Arial" w:hAnsi="Arial" w:cs="Arial"/>
                <w:sz w:val="16"/>
                <w:szCs w:val="16"/>
                <w:lang w:val="en-GB"/>
              </w:rPr>
              <w:t>ESR candidate</w:t>
            </w:r>
          </w:p>
          <w:p w:rsidR="004613E4" w:rsidRPr="00073B1C" w:rsidRDefault="004613E4" w:rsidP="009658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73B1C">
              <w:rPr>
                <w:rFonts w:ascii="Arial" w:hAnsi="Arial" w:cs="Arial"/>
                <w:sz w:val="16"/>
                <w:szCs w:val="16"/>
                <w:lang w:val="en-GB"/>
              </w:rPr>
              <w:t>has already been financed through an early stage research programme but has prematurely terminated or failed to conclude the training programme within the contractual time period</w:t>
            </w:r>
          </w:p>
        </w:tc>
        <w:tc>
          <w:tcPr>
            <w:tcW w:w="851" w:type="dxa"/>
            <w:vAlign w:val="center"/>
          </w:tcPr>
          <w:p w:rsidR="004613E4" w:rsidRPr="00073B1C" w:rsidRDefault="004613E4" w:rsidP="00FB72D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3B1C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709" w:type="dxa"/>
            <w:vAlign w:val="center"/>
          </w:tcPr>
          <w:p w:rsidR="004613E4" w:rsidRPr="00073B1C" w:rsidRDefault="004613E4" w:rsidP="00FB72D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3B1C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</w:tr>
      <w:tr w:rsidR="00E7373E" w:rsidRPr="00073B1C" w:rsidTr="00FB72D2">
        <w:trPr>
          <w:trHeight w:val="837"/>
        </w:trPr>
        <w:tc>
          <w:tcPr>
            <w:tcW w:w="8613" w:type="dxa"/>
            <w:vAlign w:val="center"/>
          </w:tcPr>
          <w:p w:rsidR="00E7373E" w:rsidRPr="00073B1C" w:rsidRDefault="004613E4" w:rsidP="00FB72D2">
            <w:pPr>
              <w:ind w:left="284" w:hanging="284"/>
              <w:rPr>
                <w:rFonts w:ascii="Arial" w:hAnsi="Arial" w:cs="Arial"/>
                <w:b/>
                <w:sz w:val="20"/>
                <w:lang w:val="en-GB"/>
              </w:rPr>
            </w:pPr>
            <w:r w:rsidRPr="00073B1C">
              <w:rPr>
                <w:rFonts w:ascii="Arial" w:hAnsi="Arial" w:cs="Arial"/>
                <w:b/>
                <w:sz w:val="20"/>
                <w:lang w:val="en-GB"/>
              </w:rPr>
              <w:t>The candidate fully meets the conditions required</w:t>
            </w:r>
          </w:p>
        </w:tc>
        <w:tc>
          <w:tcPr>
            <w:tcW w:w="851" w:type="dxa"/>
            <w:vAlign w:val="center"/>
          </w:tcPr>
          <w:p w:rsidR="004613E4" w:rsidRPr="00073B1C" w:rsidRDefault="004613E4" w:rsidP="00FB72D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73B1C">
              <w:rPr>
                <w:rFonts w:ascii="Arial" w:hAnsi="Arial" w:cs="Arial"/>
                <w:b/>
                <w:sz w:val="20"/>
                <w:lang w:val="en-GB"/>
              </w:rPr>
              <w:t>Yes</w:t>
            </w:r>
          </w:p>
        </w:tc>
        <w:tc>
          <w:tcPr>
            <w:tcW w:w="709" w:type="dxa"/>
            <w:vAlign w:val="center"/>
          </w:tcPr>
          <w:p w:rsidR="004613E4" w:rsidRPr="00073B1C" w:rsidRDefault="004613E4" w:rsidP="00FB72D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73B1C">
              <w:rPr>
                <w:rFonts w:ascii="Arial" w:hAnsi="Arial" w:cs="Arial"/>
                <w:b/>
                <w:sz w:val="20"/>
                <w:lang w:val="en-GB"/>
              </w:rPr>
              <w:t>No</w:t>
            </w:r>
          </w:p>
        </w:tc>
      </w:tr>
    </w:tbl>
    <w:p w:rsidR="00E7373E" w:rsidRPr="00073B1C" w:rsidRDefault="00E7373E" w:rsidP="00E7373E">
      <w:pPr>
        <w:jc w:val="both"/>
        <w:rPr>
          <w:rFonts w:ascii="Arial" w:hAnsi="Arial" w:cs="Arial"/>
          <w:b/>
          <w:sz w:val="18"/>
          <w:szCs w:val="18"/>
          <w:lang w:val="en-GB"/>
        </w:rPr>
      </w:pPr>
    </w:p>
    <w:p w:rsidR="002D4197" w:rsidRPr="00073B1C" w:rsidRDefault="004613E4" w:rsidP="002D4197">
      <w:pPr>
        <w:numPr>
          <w:ilvl w:val="0"/>
          <w:numId w:val="9"/>
        </w:numPr>
        <w:tabs>
          <w:tab w:val="clear" w:pos="1080"/>
          <w:tab w:val="num" w:pos="284"/>
        </w:tabs>
        <w:ind w:hanging="1080"/>
        <w:jc w:val="both"/>
        <w:rPr>
          <w:rFonts w:ascii="Arial" w:hAnsi="Arial" w:cs="Arial"/>
          <w:b/>
          <w:sz w:val="20"/>
          <w:lang w:val="en-GB"/>
        </w:rPr>
      </w:pPr>
      <w:r w:rsidRPr="00073B1C">
        <w:rPr>
          <w:rFonts w:ascii="Arial" w:hAnsi="Arial" w:cs="Arial"/>
          <w:b/>
          <w:sz w:val="20"/>
          <w:lang w:val="en-GB"/>
        </w:rPr>
        <w:t>Assessment of ESR candidate (assessed by mentor)</w:t>
      </w: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8755"/>
        <w:gridCol w:w="1433"/>
      </w:tblGrid>
      <w:tr w:rsidR="002472EC" w:rsidRPr="00073B1C" w:rsidTr="001B204B">
        <w:trPr>
          <w:trHeight w:val="460"/>
        </w:trPr>
        <w:tc>
          <w:tcPr>
            <w:tcW w:w="8755" w:type="dxa"/>
            <w:vAlign w:val="center"/>
          </w:tcPr>
          <w:p w:rsidR="00073B1C" w:rsidRPr="00073B1C" w:rsidRDefault="004613E4" w:rsidP="009658B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GB" w:eastAsia="zh-CN"/>
              </w:rPr>
            </w:pPr>
            <w:r w:rsidRPr="00073B1C">
              <w:rPr>
                <w:rFonts w:ascii="Arial" w:hAnsi="Arial" w:cs="Arial"/>
                <w:sz w:val="16"/>
                <w:szCs w:val="16"/>
                <w:lang w:val="en-GB" w:eastAsia="zh-CN"/>
              </w:rPr>
              <w:t xml:space="preserve">1. </w:t>
            </w:r>
            <w:r w:rsidR="009D072D" w:rsidRPr="00073B1C">
              <w:rPr>
                <w:rFonts w:ascii="Arial" w:hAnsi="Arial" w:cs="Arial"/>
                <w:sz w:val="16"/>
                <w:szCs w:val="16"/>
                <w:lang w:val="en-GB" w:eastAsia="zh-CN"/>
              </w:rPr>
              <w:t>Grade point average (exams and lab classes excluding thesis) achieved under an undergraduate programme adopted in the Republic of Slovenia prior to 11 June 2004 or under a first-cycle (bachelor’s) and second cycle (master’s) programme; at least 80% of study units (exams and lab classes) must be passed</w:t>
            </w:r>
          </w:p>
        </w:tc>
        <w:tc>
          <w:tcPr>
            <w:tcW w:w="1433" w:type="dxa"/>
          </w:tcPr>
          <w:p w:rsidR="002D4197" w:rsidRPr="00073B1C" w:rsidRDefault="002D4197" w:rsidP="00854039">
            <w:pPr>
              <w:ind w:left="284" w:hanging="284"/>
              <w:rPr>
                <w:sz w:val="20"/>
                <w:lang w:val="en-GB"/>
              </w:rPr>
            </w:pPr>
          </w:p>
        </w:tc>
      </w:tr>
      <w:tr w:rsidR="002D4197" w:rsidRPr="00073B1C" w:rsidTr="001B204B">
        <w:trPr>
          <w:trHeight w:val="460"/>
        </w:trPr>
        <w:tc>
          <w:tcPr>
            <w:tcW w:w="8755" w:type="dxa"/>
            <w:vAlign w:val="center"/>
          </w:tcPr>
          <w:p w:rsidR="009D072D" w:rsidRPr="00073B1C" w:rsidRDefault="002D455F" w:rsidP="002134FC">
            <w:pPr>
              <w:ind w:left="284" w:hanging="284"/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</w:pPr>
            <w:r w:rsidRPr="00073B1C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>2.</w:t>
            </w:r>
            <w:r w:rsidR="009D072D" w:rsidRPr="00073B1C">
              <w:rPr>
                <w:rFonts w:ascii="Arial" w:hAnsi="Arial" w:cs="Arial"/>
                <w:sz w:val="16"/>
                <w:szCs w:val="16"/>
                <w:lang w:val="en-GB" w:eastAsia="zh-CN"/>
              </w:rPr>
              <w:t xml:space="preserve">Master of Science degree obtained under </w:t>
            </w:r>
            <w:r w:rsidR="002134FC" w:rsidRPr="00073B1C">
              <w:rPr>
                <w:rFonts w:ascii="Arial" w:hAnsi="Arial" w:cs="Arial"/>
                <w:sz w:val="16"/>
                <w:szCs w:val="16"/>
                <w:lang w:val="en-GB" w:eastAsia="zh-CN"/>
              </w:rPr>
              <w:t xml:space="preserve">a </w:t>
            </w:r>
            <w:r w:rsidR="009D072D" w:rsidRPr="00073B1C">
              <w:rPr>
                <w:rFonts w:ascii="Arial" w:hAnsi="Arial" w:cs="Arial"/>
                <w:sz w:val="16"/>
                <w:szCs w:val="16"/>
                <w:lang w:val="en-GB" w:eastAsia="zh-CN"/>
              </w:rPr>
              <w:t>programme adopted in the Republic of Slovenia prior to 11 June 2004 (1.00 point)</w:t>
            </w:r>
          </w:p>
        </w:tc>
        <w:tc>
          <w:tcPr>
            <w:tcW w:w="1433" w:type="dxa"/>
          </w:tcPr>
          <w:p w:rsidR="002D4197" w:rsidRPr="00073B1C" w:rsidRDefault="002D4197" w:rsidP="00854039">
            <w:pPr>
              <w:ind w:left="284" w:hanging="284"/>
              <w:rPr>
                <w:sz w:val="20"/>
                <w:lang w:val="en-GB"/>
              </w:rPr>
            </w:pPr>
          </w:p>
        </w:tc>
      </w:tr>
      <w:tr w:rsidR="002D4197" w:rsidRPr="00073B1C" w:rsidTr="001B204B">
        <w:trPr>
          <w:trHeight w:val="460"/>
        </w:trPr>
        <w:tc>
          <w:tcPr>
            <w:tcW w:w="8755" w:type="dxa"/>
            <w:vAlign w:val="center"/>
          </w:tcPr>
          <w:p w:rsidR="002134FC" w:rsidRPr="00073B1C" w:rsidRDefault="002D4197" w:rsidP="002134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73B1C">
              <w:rPr>
                <w:rFonts w:ascii="Arial" w:hAnsi="Arial" w:cs="Arial"/>
                <w:sz w:val="16"/>
                <w:szCs w:val="16"/>
                <w:lang w:val="en-GB"/>
              </w:rPr>
              <w:t xml:space="preserve">3. </w:t>
            </w:r>
            <w:r w:rsidR="002134FC" w:rsidRPr="00073B1C">
              <w:rPr>
                <w:rFonts w:ascii="Arial" w:hAnsi="Arial" w:cs="Arial"/>
                <w:sz w:val="16"/>
                <w:szCs w:val="16"/>
                <w:lang w:val="en-GB"/>
              </w:rPr>
              <w:t>Enrolment in a third-cycle (doctoral) programme (0.5 point)</w:t>
            </w:r>
          </w:p>
        </w:tc>
        <w:tc>
          <w:tcPr>
            <w:tcW w:w="1433" w:type="dxa"/>
          </w:tcPr>
          <w:p w:rsidR="002D4197" w:rsidRPr="00073B1C" w:rsidRDefault="002D4197" w:rsidP="00854039">
            <w:pPr>
              <w:rPr>
                <w:sz w:val="20"/>
                <w:lang w:val="en-GB"/>
              </w:rPr>
            </w:pPr>
          </w:p>
        </w:tc>
      </w:tr>
      <w:tr w:rsidR="002D4197" w:rsidRPr="00073B1C" w:rsidTr="001B204B">
        <w:trPr>
          <w:trHeight w:val="460"/>
        </w:trPr>
        <w:tc>
          <w:tcPr>
            <w:tcW w:w="8755" w:type="dxa"/>
            <w:vAlign w:val="center"/>
          </w:tcPr>
          <w:p w:rsidR="009D072D" w:rsidRPr="00073B1C" w:rsidRDefault="002D4197" w:rsidP="002134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73B1C">
              <w:rPr>
                <w:rFonts w:ascii="Arial" w:hAnsi="Arial" w:cs="Arial"/>
                <w:sz w:val="16"/>
                <w:szCs w:val="16"/>
                <w:lang w:val="en-GB"/>
              </w:rPr>
              <w:t>4.</w:t>
            </w:r>
            <w:r w:rsidR="002D455F" w:rsidRPr="00073B1C">
              <w:rPr>
                <w:rFonts w:ascii="Arial" w:hAnsi="Arial" w:cs="Arial"/>
                <w:sz w:val="16"/>
                <w:szCs w:val="16"/>
                <w:shd w:val="clear" w:color="auto" w:fill="FFFFFF"/>
                <w:lang w:val="en-GB"/>
              </w:rPr>
              <w:t xml:space="preserve"> </w:t>
            </w:r>
            <w:r w:rsidR="002134FC" w:rsidRPr="00073B1C">
              <w:rPr>
                <w:rFonts w:ascii="Arial" w:hAnsi="Arial" w:cs="Arial"/>
                <w:sz w:val="16"/>
                <w:szCs w:val="16"/>
                <w:lang w:val="en-GB"/>
              </w:rPr>
              <w:t>Awards and prizes achieved (1.00 point)</w:t>
            </w:r>
          </w:p>
        </w:tc>
        <w:tc>
          <w:tcPr>
            <w:tcW w:w="1433" w:type="dxa"/>
          </w:tcPr>
          <w:p w:rsidR="002D4197" w:rsidRPr="00073B1C" w:rsidRDefault="002D4197" w:rsidP="00854039">
            <w:pPr>
              <w:rPr>
                <w:sz w:val="20"/>
                <w:lang w:val="en-GB"/>
              </w:rPr>
            </w:pPr>
          </w:p>
        </w:tc>
      </w:tr>
      <w:tr w:rsidR="002D4197" w:rsidRPr="00073B1C" w:rsidTr="001B204B">
        <w:trPr>
          <w:trHeight w:val="460"/>
        </w:trPr>
        <w:tc>
          <w:tcPr>
            <w:tcW w:w="8755" w:type="dxa"/>
            <w:vAlign w:val="center"/>
          </w:tcPr>
          <w:p w:rsidR="002134FC" w:rsidRPr="00073B1C" w:rsidRDefault="002D4197" w:rsidP="002134F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73B1C">
              <w:rPr>
                <w:rFonts w:ascii="Arial" w:hAnsi="Arial" w:cs="Arial"/>
                <w:sz w:val="16"/>
                <w:szCs w:val="16"/>
                <w:lang w:val="en-GB"/>
              </w:rPr>
              <w:t xml:space="preserve">5. </w:t>
            </w:r>
            <w:r w:rsidR="002134FC" w:rsidRPr="00073B1C">
              <w:rPr>
                <w:rFonts w:ascii="Arial" w:hAnsi="Arial" w:cs="Arial"/>
                <w:sz w:val="16"/>
                <w:szCs w:val="16"/>
                <w:lang w:val="en-GB"/>
              </w:rPr>
              <w:t xml:space="preserve">Published scientific papers (0.5 point) </w:t>
            </w:r>
          </w:p>
        </w:tc>
        <w:tc>
          <w:tcPr>
            <w:tcW w:w="1433" w:type="dxa"/>
          </w:tcPr>
          <w:p w:rsidR="002D4197" w:rsidRPr="00073B1C" w:rsidRDefault="002D4197" w:rsidP="00854039">
            <w:pPr>
              <w:rPr>
                <w:sz w:val="20"/>
                <w:lang w:val="en-GB"/>
              </w:rPr>
            </w:pPr>
          </w:p>
        </w:tc>
      </w:tr>
      <w:tr w:rsidR="002472EC" w:rsidRPr="00073B1C" w:rsidTr="001B204B">
        <w:trPr>
          <w:trHeight w:val="460"/>
        </w:trPr>
        <w:tc>
          <w:tcPr>
            <w:tcW w:w="8755" w:type="dxa"/>
            <w:vAlign w:val="center"/>
          </w:tcPr>
          <w:p w:rsidR="002134FC" w:rsidRPr="00073B1C" w:rsidRDefault="002D4197" w:rsidP="002134FC">
            <w:pPr>
              <w:ind w:left="284" w:hanging="284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73B1C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 w:rsidR="002D455F" w:rsidRPr="00073B1C">
              <w:rPr>
                <w:rFonts w:ascii="Arial" w:hAnsi="Arial" w:cs="Arial"/>
                <w:sz w:val="16"/>
                <w:szCs w:val="16"/>
                <w:lang w:val="en-GB"/>
              </w:rPr>
              <w:t xml:space="preserve">. </w:t>
            </w:r>
            <w:r w:rsidR="002134FC" w:rsidRPr="00073B1C">
              <w:rPr>
                <w:rFonts w:ascii="Arial" w:hAnsi="Arial" w:cs="Arial"/>
                <w:sz w:val="16"/>
                <w:szCs w:val="16"/>
                <w:lang w:val="en-GB"/>
              </w:rPr>
              <w:t xml:space="preserve">Participation in research work (up to a max. of 3.00 points) </w:t>
            </w:r>
          </w:p>
        </w:tc>
        <w:tc>
          <w:tcPr>
            <w:tcW w:w="1433" w:type="dxa"/>
          </w:tcPr>
          <w:p w:rsidR="002D4197" w:rsidRPr="00073B1C" w:rsidRDefault="002D4197" w:rsidP="00854039">
            <w:pPr>
              <w:ind w:left="284" w:hanging="284"/>
              <w:rPr>
                <w:sz w:val="20"/>
                <w:lang w:val="en-GB"/>
              </w:rPr>
            </w:pPr>
          </w:p>
        </w:tc>
      </w:tr>
      <w:tr w:rsidR="002472EC" w:rsidRPr="00073B1C" w:rsidTr="001B204B">
        <w:trPr>
          <w:trHeight w:val="460"/>
        </w:trPr>
        <w:tc>
          <w:tcPr>
            <w:tcW w:w="8755" w:type="dxa"/>
            <w:vAlign w:val="center"/>
          </w:tcPr>
          <w:p w:rsidR="002134FC" w:rsidRPr="00073B1C" w:rsidRDefault="002D4197" w:rsidP="002134FC">
            <w:pPr>
              <w:rPr>
                <w:rFonts w:ascii="Arial" w:hAnsi="Arial" w:cs="Arial"/>
                <w:sz w:val="16"/>
                <w:szCs w:val="16"/>
                <w:lang w:val="en-GB" w:eastAsia="zh-CN"/>
              </w:rPr>
            </w:pPr>
            <w:r w:rsidRPr="00073B1C">
              <w:rPr>
                <w:rFonts w:ascii="Arial" w:hAnsi="Arial" w:cs="Arial"/>
                <w:sz w:val="16"/>
                <w:szCs w:val="16"/>
                <w:lang w:val="en-GB"/>
              </w:rPr>
              <w:t xml:space="preserve">7. </w:t>
            </w:r>
            <w:r w:rsidR="003033E4" w:rsidRPr="00073B1C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="002134FC" w:rsidRPr="00073B1C">
              <w:rPr>
                <w:rFonts w:ascii="Arial" w:hAnsi="Arial" w:cs="Arial"/>
                <w:sz w:val="16"/>
                <w:szCs w:val="16"/>
                <w:lang w:val="en-GB" w:eastAsia="zh-CN"/>
              </w:rPr>
              <w:t>ssessment of an interview with a candidate</w:t>
            </w:r>
          </w:p>
          <w:p w:rsidR="002134FC" w:rsidRPr="00073B1C" w:rsidRDefault="002134FC" w:rsidP="002D455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33" w:type="dxa"/>
          </w:tcPr>
          <w:p w:rsidR="002D4197" w:rsidRPr="00073B1C" w:rsidRDefault="002D4197" w:rsidP="00854039">
            <w:pPr>
              <w:rPr>
                <w:sz w:val="20"/>
                <w:lang w:val="en-GB"/>
              </w:rPr>
            </w:pPr>
          </w:p>
        </w:tc>
      </w:tr>
      <w:tr w:rsidR="00854039" w:rsidRPr="00073B1C" w:rsidTr="00DB0283">
        <w:trPr>
          <w:trHeight w:val="460"/>
        </w:trPr>
        <w:tc>
          <w:tcPr>
            <w:tcW w:w="8755" w:type="dxa"/>
            <w:vAlign w:val="center"/>
          </w:tcPr>
          <w:p w:rsidR="00854039" w:rsidRPr="00073B1C" w:rsidRDefault="002134FC" w:rsidP="002134FC">
            <w:pPr>
              <w:ind w:left="360"/>
              <w:jc w:val="right"/>
              <w:rPr>
                <w:rFonts w:ascii="Arial" w:hAnsi="Arial" w:cs="Arial"/>
                <w:b/>
                <w:sz w:val="20"/>
                <w:lang w:val="en-GB"/>
              </w:rPr>
            </w:pPr>
            <w:r w:rsidRPr="00073B1C">
              <w:rPr>
                <w:rFonts w:ascii="Arial" w:hAnsi="Arial" w:cs="Arial"/>
                <w:b/>
                <w:sz w:val="20"/>
                <w:lang w:val="en-GB"/>
              </w:rPr>
              <w:t>Total assessment</w:t>
            </w:r>
          </w:p>
        </w:tc>
        <w:tc>
          <w:tcPr>
            <w:tcW w:w="1433" w:type="dxa"/>
          </w:tcPr>
          <w:p w:rsidR="00854039" w:rsidRPr="00073B1C" w:rsidRDefault="00854039" w:rsidP="00854039">
            <w:pPr>
              <w:rPr>
                <w:sz w:val="20"/>
                <w:lang w:val="en-GB"/>
              </w:rPr>
            </w:pPr>
          </w:p>
        </w:tc>
      </w:tr>
    </w:tbl>
    <w:p w:rsidR="002D4197" w:rsidRPr="00073B1C" w:rsidRDefault="002D4197" w:rsidP="002D4197">
      <w:pPr>
        <w:ind w:left="360"/>
        <w:rPr>
          <w:b/>
          <w:lang w:val="en-GB"/>
        </w:rPr>
      </w:pPr>
    </w:p>
    <w:p w:rsidR="00A65CED" w:rsidRPr="00073B1C" w:rsidRDefault="00A65CED" w:rsidP="002D4197">
      <w:pPr>
        <w:ind w:left="360"/>
        <w:rPr>
          <w:b/>
          <w:lang w:val="en-GB"/>
        </w:rPr>
      </w:pPr>
    </w:p>
    <w:p w:rsidR="002D4197" w:rsidRPr="00073B1C" w:rsidRDefault="002D4197" w:rsidP="002D4197">
      <w:pPr>
        <w:ind w:right="-659"/>
        <w:rPr>
          <w:rFonts w:ascii="Arial" w:hAnsi="Arial" w:cs="Arial"/>
          <w:sz w:val="20"/>
          <w:lang w:val="en-GB"/>
        </w:rPr>
      </w:pPr>
      <w:r w:rsidRPr="00073B1C">
        <w:rPr>
          <w:rFonts w:ascii="Arial" w:hAnsi="Arial" w:cs="Arial"/>
          <w:sz w:val="20"/>
          <w:lang w:val="en-GB"/>
        </w:rPr>
        <w:t>Mentor: ________________________</w:t>
      </w:r>
    </w:p>
    <w:p w:rsidR="002D4197" w:rsidRPr="00073B1C" w:rsidRDefault="002D4197" w:rsidP="002D4197">
      <w:pPr>
        <w:ind w:right="-659"/>
        <w:rPr>
          <w:sz w:val="20"/>
          <w:lang w:val="en-GB"/>
        </w:rPr>
      </w:pPr>
    </w:p>
    <w:p w:rsidR="00A57394" w:rsidRPr="00073B1C" w:rsidRDefault="00A57394" w:rsidP="002D4197">
      <w:pPr>
        <w:ind w:right="-659"/>
        <w:rPr>
          <w:sz w:val="20"/>
          <w:lang w:val="en-GB"/>
        </w:rPr>
      </w:pPr>
    </w:p>
    <w:p w:rsidR="002D4197" w:rsidRPr="00073B1C" w:rsidRDefault="002134FC" w:rsidP="002D4197">
      <w:pPr>
        <w:ind w:right="-659"/>
        <w:rPr>
          <w:rFonts w:ascii="Arial" w:hAnsi="Arial" w:cs="Arial"/>
          <w:sz w:val="20"/>
          <w:lang w:val="en-GB"/>
        </w:rPr>
      </w:pPr>
      <w:r w:rsidRPr="00073B1C">
        <w:rPr>
          <w:rFonts w:ascii="Arial" w:hAnsi="Arial" w:cs="Arial"/>
          <w:sz w:val="20"/>
          <w:lang w:val="en-GB"/>
        </w:rPr>
        <w:t>Head of Division</w:t>
      </w:r>
      <w:r w:rsidR="002D4197" w:rsidRPr="00073B1C">
        <w:rPr>
          <w:rFonts w:ascii="Arial" w:hAnsi="Arial" w:cs="Arial"/>
          <w:sz w:val="20"/>
          <w:lang w:val="en-GB"/>
        </w:rPr>
        <w:t>:</w:t>
      </w:r>
      <w:r w:rsidR="002D4197" w:rsidRPr="00073B1C">
        <w:rPr>
          <w:rFonts w:ascii="Arial" w:hAnsi="Arial" w:cs="Arial"/>
          <w:sz w:val="20"/>
          <w:lang w:val="en-GB"/>
        </w:rPr>
        <w:tab/>
      </w:r>
      <w:r w:rsidR="002D4197" w:rsidRPr="00073B1C">
        <w:rPr>
          <w:rFonts w:ascii="Arial" w:hAnsi="Arial" w:cs="Arial"/>
          <w:sz w:val="20"/>
          <w:lang w:val="en-GB"/>
        </w:rPr>
        <w:tab/>
      </w:r>
      <w:r w:rsidR="002D4197" w:rsidRPr="00073B1C">
        <w:rPr>
          <w:rFonts w:ascii="Arial" w:hAnsi="Arial" w:cs="Arial"/>
          <w:sz w:val="20"/>
          <w:lang w:val="en-GB"/>
        </w:rPr>
        <w:tab/>
      </w:r>
      <w:r w:rsidR="002D4197" w:rsidRPr="00073B1C">
        <w:rPr>
          <w:rFonts w:ascii="Arial" w:hAnsi="Arial" w:cs="Arial"/>
          <w:sz w:val="20"/>
          <w:lang w:val="en-GB"/>
        </w:rPr>
        <w:tab/>
      </w:r>
      <w:r w:rsidR="002D4197" w:rsidRPr="00073B1C">
        <w:rPr>
          <w:rFonts w:ascii="Arial" w:hAnsi="Arial" w:cs="Arial"/>
          <w:sz w:val="20"/>
          <w:lang w:val="en-GB"/>
        </w:rPr>
        <w:tab/>
      </w:r>
      <w:r w:rsidR="002D4197" w:rsidRPr="00073B1C">
        <w:rPr>
          <w:rFonts w:ascii="Arial" w:hAnsi="Arial" w:cs="Arial"/>
          <w:sz w:val="20"/>
          <w:lang w:val="en-GB"/>
        </w:rPr>
        <w:tab/>
        <w:t>Dire</w:t>
      </w:r>
      <w:r w:rsidR="009D072D" w:rsidRPr="00073B1C">
        <w:rPr>
          <w:rFonts w:ascii="Arial" w:hAnsi="Arial" w:cs="Arial"/>
          <w:sz w:val="20"/>
          <w:lang w:val="en-GB"/>
        </w:rPr>
        <w:t>c</w:t>
      </w:r>
      <w:r w:rsidR="002D4197" w:rsidRPr="00073B1C">
        <w:rPr>
          <w:rFonts w:ascii="Arial" w:hAnsi="Arial" w:cs="Arial"/>
          <w:sz w:val="20"/>
          <w:lang w:val="en-GB"/>
        </w:rPr>
        <w:t>tor:</w:t>
      </w:r>
    </w:p>
    <w:p w:rsidR="00DB0283" w:rsidRPr="00073B1C" w:rsidRDefault="00DB0283" w:rsidP="002D4197">
      <w:pPr>
        <w:ind w:right="-659"/>
        <w:rPr>
          <w:rFonts w:ascii="Arial" w:hAnsi="Arial" w:cs="Arial"/>
          <w:sz w:val="20"/>
          <w:lang w:val="en-GB"/>
        </w:rPr>
      </w:pPr>
    </w:p>
    <w:p w:rsidR="002D4197" w:rsidRPr="00073B1C" w:rsidRDefault="002D4197" w:rsidP="002D4197">
      <w:pPr>
        <w:ind w:right="-659"/>
        <w:rPr>
          <w:rFonts w:ascii="Arial" w:hAnsi="Arial" w:cs="Arial"/>
          <w:sz w:val="20"/>
          <w:lang w:val="en-GB"/>
        </w:rPr>
      </w:pPr>
      <w:r w:rsidRPr="00073B1C">
        <w:rPr>
          <w:rFonts w:ascii="Arial" w:hAnsi="Arial" w:cs="Arial"/>
          <w:sz w:val="20"/>
          <w:lang w:val="en-GB"/>
        </w:rPr>
        <w:t>_______________________________</w:t>
      </w:r>
      <w:r w:rsidRPr="00073B1C">
        <w:rPr>
          <w:rFonts w:ascii="Arial" w:hAnsi="Arial" w:cs="Arial"/>
          <w:sz w:val="20"/>
          <w:lang w:val="en-GB"/>
        </w:rPr>
        <w:tab/>
      </w:r>
      <w:r w:rsidRPr="00073B1C">
        <w:rPr>
          <w:rFonts w:ascii="Arial" w:hAnsi="Arial" w:cs="Arial"/>
          <w:sz w:val="20"/>
          <w:lang w:val="en-GB"/>
        </w:rPr>
        <w:tab/>
      </w:r>
      <w:r w:rsidRPr="00073B1C">
        <w:rPr>
          <w:rFonts w:ascii="Arial" w:hAnsi="Arial" w:cs="Arial"/>
          <w:sz w:val="20"/>
          <w:lang w:val="en-GB"/>
        </w:rPr>
        <w:tab/>
        <w:t xml:space="preserve">  </w:t>
      </w:r>
      <w:r w:rsidRPr="00073B1C">
        <w:rPr>
          <w:rFonts w:ascii="Arial" w:hAnsi="Arial" w:cs="Arial"/>
          <w:sz w:val="20"/>
          <w:lang w:val="en-GB"/>
        </w:rPr>
        <w:tab/>
      </w:r>
      <w:r w:rsidR="009D072D" w:rsidRPr="00073B1C">
        <w:rPr>
          <w:rFonts w:ascii="Arial" w:hAnsi="Arial" w:cs="Arial"/>
          <w:sz w:val="20"/>
          <w:lang w:val="en-GB"/>
        </w:rPr>
        <w:t>P</w:t>
      </w:r>
      <w:r w:rsidRPr="00073B1C">
        <w:rPr>
          <w:rFonts w:ascii="Arial" w:hAnsi="Arial" w:cs="Arial"/>
          <w:sz w:val="20"/>
          <w:lang w:val="en-GB"/>
        </w:rPr>
        <w:t xml:space="preserve">rof. </w:t>
      </w:r>
      <w:r w:rsidR="009D072D" w:rsidRPr="00073B1C">
        <w:rPr>
          <w:rFonts w:ascii="Arial" w:hAnsi="Arial" w:cs="Arial"/>
          <w:sz w:val="20"/>
          <w:lang w:val="en-GB"/>
        </w:rPr>
        <w:t>D</w:t>
      </w:r>
      <w:r w:rsidRPr="00073B1C">
        <w:rPr>
          <w:rFonts w:ascii="Arial" w:hAnsi="Arial" w:cs="Arial"/>
          <w:sz w:val="20"/>
          <w:lang w:val="en-GB"/>
        </w:rPr>
        <w:t>r. Jadran Lenarčič</w:t>
      </w:r>
    </w:p>
    <w:p w:rsidR="00DB0283" w:rsidRPr="00073B1C" w:rsidRDefault="00DB0283" w:rsidP="002D4197">
      <w:pPr>
        <w:rPr>
          <w:rFonts w:ascii="Arial" w:hAnsi="Arial" w:cs="Arial"/>
          <w:sz w:val="20"/>
          <w:lang w:val="en-GB"/>
        </w:rPr>
      </w:pPr>
    </w:p>
    <w:p w:rsidR="00DB0283" w:rsidRPr="00073B1C" w:rsidRDefault="00DB0283" w:rsidP="002D4197">
      <w:pPr>
        <w:rPr>
          <w:rFonts w:ascii="Arial" w:hAnsi="Arial" w:cs="Arial"/>
          <w:sz w:val="20"/>
          <w:lang w:val="en-GB"/>
        </w:rPr>
      </w:pPr>
    </w:p>
    <w:p w:rsidR="002D4197" w:rsidRPr="00073B1C" w:rsidRDefault="001739E2" w:rsidP="002D4197">
      <w:pPr>
        <w:rPr>
          <w:rFonts w:ascii="Arial" w:hAnsi="Arial" w:cs="Arial"/>
          <w:sz w:val="20"/>
          <w:lang w:val="en-GB"/>
        </w:rPr>
      </w:pPr>
      <w:r w:rsidRPr="00073B1C">
        <w:rPr>
          <w:rFonts w:ascii="Arial" w:hAnsi="Arial" w:cs="Arial"/>
          <w:sz w:val="20"/>
          <w:lang w:val="en-GB"/>
        </w:rPr>
        <w:t>Dat</w:t>
      </w:r>
      <w:r w:rsidR="009D072D" w:rsidRPr="00073B1C">
        <w:rPr>
          <w:rFonts w:ascii="Arial" w:hAnsi="Arial" w:cs="Arial"/>
          <w:sz w:val="20"/>
          <w:lang w:val="en-GB"/>
        </w:rPr>
        <w:t>e</w:t>
      </w:r>
      <w:r w:rsidRPr="00073B1C">
        <w:rPr>
          <w:rFonts w:ascii="Arial" w:hAnsi="Arial" w:cs="Arial"/>
          <w:sz w:val="20"/>
          <w:lang w:val="en-GB"/>
        </w:rPr>
        <w:t>: ______________________</w:t>
      </w:r>
      <w:r w:rsidRPr="00073B1C">
        <w:rPr>
          <w:rFonts w:ascii="Arial" w:hAnsi="Arial" w:cs="Arial"/>
          <w:sz w:val="20"/>
          <w:lang w:val="en-GB"/>
        </w:rPr>
        <w:tab/>
      </w:r>
      <w:r w:rsidRPr="00073B1C">
        <w:rPr>
          <w:rFonts w:ascii="Arial" w:hAnsi="Arial" w:cs="Arial"/>
          <w:sz w:val="20"/>
          <w:lang w:val="en-GB"/>
        </w:rPr>
        <w:tab/>
      </w:r>
      <w:r w:rsidRPr="00073B1C">
        <w:rPr>
          <w:rFonts w:ascii="Arial" w:hAnsi="Arial" w:cs="Arial"/>
          <w:sz w:val="20"/>
          <w:lang w:val="en-GB"/>
        </w:rPr>
        <w:tab/>
      </w:r>
      <w:r w:rsidRPr="00073B1C">
        <w:rPr>
          <w:rFonts w:ascii="Arial" w:hAnsi="Arial" w:cs="Arial"/>
          <w:sz w:val="20"/>
          <w:lang w:val="en-GB"/>
        </w:rPr>
        <w:tab/>
        <w:t>D</w:t>
      </w:r>
      <w:r w:rsidR="002134FC" w:rsidRPr="00073B1C">
        <w:rPr>
          <w:rFonts w:ascii="Arial" w:hAnsi="Arial" w:cs="Arial"/>
          <w:sz w:val="20"/>
          <w:lang w:val="en-GB"/>
        </w:rPr>
        <w:t>ate</w:t>
      </w:r>
      <w:r w:rsidRPr="00073B1C">
        <w:rPr>
          <w:rFonts w:ascii="Arial" w:hAnsi="Arial" w:cs="Arial"/>
          <w:sz w:val="20"/>
          <w:lang w:val="en-GB"/>
        </w:rPr>
        <w:t>: ______________________</w:t>
      </w:r>
    </w:p>
    <w:p w:rsidR="002134FC" w:rsidRPr="00073B1C" w:rsidRDefault="002134FC" w:rsidP="002D4197">
      <w:pPr>
        <w:tabs>
          <w:tab w:val="center" w:pos="5184"/>
        </w:tabs>
        <w:jc w:val="center"/>
        <w:rPr>
          <w:rFonts w:ascii="Arial" w:hAnsi="Arial" w:cs="Arial"/>
          <w:sz w:val="20"/>
          <w:lang w:val="en-GB"/>
        </w:rPr>
      </w:pPr>
    </w:p>
    <w:p w:rsidR="002D4197" w:rsidRPr="00073B1C" w:rsidRDefault="002134FC" w:rsidP="002D4197">
      <w:pPr>
        <w:tabs>
          <w:tab w:val="center" w:pos="5184"/>
        </w:tabs>
        <w:jc w:val="center"/>
        <w:rPr>
          <w:rFonts w:ascii="Arial" w:hAnsi="Arial" w:cs="Arial"/>
          <w:sz w:val="20"/>
          <w:lang w:val="en-GB"/>
        </w:rPr>
      </w:pPr>
      <w:r w:rsidRPr="00073B1C">
        <w:rPr>
          <w:rFonts w:ascii="Arial" w:hAnsi="Arial" w:cs="Arial"/>
          <w:sz w:val="20"/>
          <w:lang w:val="en-GB"/>
        </w:rPr>
        <w:t>Official Stamp</w:t>
      </w:r>
      <w:r w:rsidR="002D4197" w:rsidRPr="00073B1C">
        <w:rPr>
          <w:rFonts w:ascii="Arial" w:hAnsi="Arial" w:cs="Arial"/>
          <w:sz w:val="20"/>
          <w:lang w:val="en-GB"/>
        </w:rPr>
        <w:t xml:space="preserve"> </w:t>
      </w:r>
    </w:p>
    <w:p w:rsidR="002D4197" w:rsidRPr="00CB45F2" w:rsidRDefault="002D4197" w:rsidP="002D4197">
      <w:pPr>
        <w:rPr>
          <w:sz w:val="20"/>
          <w:lang w:val="en-GB"/>
        </w:rPr>
      </w:pPr>
    </w:p>
    <w:p w:rsidR="00A57394" w:rsidRPr="00CB45F2" w:rsidRDefault="00A57394" w:rsidP="002D4197">
      <w:pPr>
        <w:rPr>
          <w:sz w:val="20"/>
          <w:lang w:val="en-GB"/>
        </w:rPr>
      </w:pPr>
    </w:p>
    <w:sectPr w:rsidR="00A57394" w:rsidRPr="00CB45F2" w:rsidSect="003E236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D84" w:rsidRDefault="00BE0D84">
      <w:r>
        <w:separator/>
      </w:r>
    </w:p>
  </w:endnote>
  <w:endnote w:type="continuationSeparator" w:id="0">
    <w:p w:rsidR="00BE0D84" w:rsidRDefault="00BE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ED0" w:rsidRDefault="00200ED0" w:rsidP="001F43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0ED0" w:rsidRDefault="00200E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ED0" w:rsidRDefault="00200ED0" w:rsidP="001F43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1389">
      <w:rPr>
        <w:rStyle w:val="PageNumber"/>
        <w:noProof/>
      </w:rPr>
      <w:t>2</w:t>
    </w:r>
    <w:r>
      <w:rPr>
        <w:rStyle w:val="PageNumber"/>
      </w:rPr>
      <w:fldChar w:fldCharType="end"/>
    </w:r>
  </w:p>
  <w:p w:rsidR="00200ED0" w:rsidRDefault="00200E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D84" w:rsidRDefault="00BE0D84">
      <w:r>
        <w:separator/>
      </w:r>
    </w:p>
  </w:footnote>
  <w:footnote w:type="continuationSeparator" w:id="0">
    <w:p w:rsidR="00BE0D84" w:rsidRDefault="00BE0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ED0" w:rsidRDefault="00200ED0" w:rsidP="00CD1915">
    <w:pPr>
      <w:pStyle w:val="Header"/>
    </w:pPr>
    <w:r>
      <w:rPr>
        <w:rFonts w:ascii="Arial" w:hAnsi="Arial"/>
        <w:b/>
        <w:color w:val="365F91" w:themeColor="accent1" w:themeShade="BF"/>
        <w:sz w:val="22"/>
      </w:rPr>
      <w:t>Jožef Stefan Institute, Ljubljana, Slovenia</w:t>
    </w: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  <w:r>
      <w:rPr>
        <w:rFonts w:ascii="Arial" w:hAnsi="Arial"/>
        <w:noProof/>
        <w:sz w:val="22"/>
        <w:lang w:val="sl-SI"/>
      </w:rPr>
      <w:drawing>
        <wp:inline distT="0" distB="0" distL="0" distR="0" wp14:anchorId="0523CFE0" wp14:editId="49EA7514">
          <wp:extent cx="190500" cy="2762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0ED0" w:rsidRDefault="00200E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75pt;height:6.75pt" o:bullet="t">
        <v:imagedata r:id="rId1" o:title="extern-link"/>
      </v:shape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01C33E74"/>
    <w:multiLevelType w:val="hybridMultilevel"/>
    <w:tmpl w:val="8ABCB802"/>
    <w:lvl w:ilvl="0" w:tplc="F9304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B59"/>
    <w:multiLevelType w:val="multilevel"/>
    <w:tmpl w:val="A8381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66B47"/>
    <w:multiLevelType w:val="hybridMultilevel"/>
    <w:tmpl w:val="BEA099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63F90"/>
    <w:multiLevelType w:val="hybridMultilevel"/>
    <w:tmpl w:val="468E29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5679"/>
    <w:multiLevelType w:val="hybridMultilevel"/>
    <w:tmpl w:val="47D8A200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D59C9"/>
    <w:multiLevelType w:val="multilevel"/>
    <w:tmpl w:val="77C6458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55EB5"/>
    <w:multiLevelType w:val="hybridMultilevel"/>
    <w:tmpl w:val="D4EE2B18"/>
    <w:lvl w:ilvl="0" w:tplc="0424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9F181C"/>
    <w:multiLevelType w:val="multilevel"/>
    <w:tmpl w:val="2B18923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977A8"/>
    <w:multiLevelType w:val="hybridMultilevel"/>
    <w:tmpl w:val="5072A5B2"/>
    <w:lvl w:ilvl="0" w:tplc="1DF0D45C">
      <w:start w:val="1"/>
      <w:numFmt w:val="decimal"/>
      <w:lvlText w:val="%1."/>
      <w:lvlJc w:val="left"/>
      <w:pPr>
        <w:ind w:left="1800" w:hanging="360"/>
      </w:pPr>
      <w:rPr>
        <w:rFonts w:hint="default"/>
        <w:color w:val="365F91" w:themeColor="accent1" w:themeShade="BF"/>
      </w:rPr>
    </w:lvl>
    <w:lvl w:ilvl="1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6D06F8"/>
    <w:multiLevelType w:val="hybridMultilevel"/>
    <w:tmpl w:val="27DCA1CE"/>
    <w:lvl w:ilvl="0" w:tplc="C980A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F1EA6"/>
    <w:multiLevelType w:val="multilevel"/>
    <w:tmpl w:val="EAFA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27F07"/>
    <w:multiLevelType w:val="hybridMultilevel"/>
    <w:tmpl w:val="1EB2168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331F0B"/>
    <w:multiLevelType w:val="hybridMultilevel"/>
    <w:tmpl w:val="A3D00788"/>
    <w:lvl w:ilvl="0" w:tplc="1DF0D45C">
      <w:start w:val="1"/>
      <w:numFmt w:val="decimal"/>
      <w:lvlText w:val="%1."/>
      <w:lvlJc w:val="left"/>
      <w:pPr>
        <w:ind w:left="1494" w:hanging="360"/>
      </w:pPr>
      <w:rPr>
        <w:rFonts w:hint="default"/>
        <w:color w:val="365F91" w:themeColor="accent1" w:themeShade="BF"/>
      </w:rPr>
    </w:lvl>
    <w:lvl w:ilvl="1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5F651A"/>
    <w:multiLevelType w:val="multilevel"/>
    <w:tmpl w:val="C1E8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8E5DC0"/>
    <w:multiLevelType w:val="hybridMultilevel"/>
    <w:tmpl w:val="C24C60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11BC0"/>
    <w:multiLevelType w:val="multilevel"/>
    <w:tmpl w:val="8E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6B0BF4"/>
    <w:multiLevelType w:val="multilevel"/>
    <w:tmpl w:val="91E692C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45CD1"/>
    <w:multiLevelType w:val="hybridMultilevel"/>
    <w:tmpl w:val="73F859A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361FBC"/>
    <w:multiLevelType w:val="hybridMultilevel"/>
    <w:tmpl w:val="7274679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19198C"/>
    <w:multiLevelType w:val="hybridMultilevel"/>
    <w:tmpl w:val="66A66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A0F49"/>
    <w:multiLevelType w:val="multilevel"/>
    <w:tmpl w:val="DC204E3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506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36593"/>
    <w:multiLevelType w:val="hybridMultilevel"/>
    <w:tmpl w:val="0E0E82A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A72593"/>
    <w:multiLevelType w:val="hybridMultilevel"/>
    <w:tmpl w:val="7B10AA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872C2"/>
    <w:multiLevelType w:val="hybridMultilevel"/>
    <w:tmpl w:val="8AECF9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35702"/>
    <w:multiLevelType w:val="hybridMultilevel"/>
    <w:tmpl w:val="6F9E9B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E1860"/>
    <w:multiLevelType w:val="hybridMultilevel"/>
    <w:tmpl w:val="62DCFF5E"/>
    <w:lvl w:ilvl="0" w:tplc="BF6E51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17194B"/>
    <w:multiLevelType w:val="hybridMultilevel"/>
    <w:tmpl w:val="10DE9A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14AB5"/>
    <w:multiLevelType w:val="hybridMultilevel"/>
    <w:tmpl w:val="66368480"/>
    <w:lvl w:ilvl="0" w:tplc="39D4CC84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BE9673F"/>
    <w:multiLevelType w:val="hybridMultilevel"/>
    <w:tmpl w:val="CCE2A3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D7075"/>
    <w:multiLevelType w:val="hybridMultilevel"/>
    <w:tmpl w:val="1E60D12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7C08A7"/>
    <w:multiLevelType w:val="hybridMultilevel"/>
    <w:tmpl w:val="5F884E40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544B29"/>
    <w:multiLevelType w:val="hybridMultilevel"/>
    <w:tmpl w:val="AEAED0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C0327"/>
    <w:multiLevelType w:val="hybridMultilevel"/>
    <w:tmpl w:val="2DC667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E04AF"/>
    <w:multiLevelType w:val="hybridMultilevel"/>
    <w:tmpl w:val="DFF2E0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A2D52"/>
    <w:multiLevelType w:val="multilevel"/>
    <w:tmpl w:val="9B90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66DCC"/>
    <w:multiLevelType w:val="multilevel"/>
    <w:tmpl w:val="0438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333C6B"/>
    <w:multiLevelType w:val="hybridMultilevel"/>
    <w:tmpl w:val="2A8A459E"/>
    <w:lvl w:ilvl="0" w:tplc="7182FA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7814"/>
    <w:multiLevelType w:val="multilevel"/>
    <w:tmpl w:val="DAF6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3E5C24"/>
    <w:multiLevelType w:val="hybridMultilevel"/>
    <w:tmpl w:val="4AF864B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825749"/>
    <w:multiLevelType w:val="multilevel"/>
    <w:tmpl w:val="8570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964FA6"/>
    <w:multiLevelType w:val="multilevel"/>
    <w:tmpl w:val="CDEC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FA4024"/>
    <w:multiLevelType w:val="hybridMultilevel"/>
    <w:tmpl w:val="EA820A6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723A62"/>
    <w:multiLevelType w:val="hybridMultilevel"/>
    <w:tmpl w:val="02561C6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1192B0D"/>
    <w:multiLevelType w:val="multilevel"/>
    <w:tmpl w:val="BC6C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312531"/>
    <w:multiLevelType w:val="hybridMultilevel"/>
    <w:tmpl w:val="243EAD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C7FF5"/>
    <w:multiLevelType w:val="hybridMultilevel"/>
    <w:tmpl w:val="E088476C"/>
    <w:lvl w:ilvl="0" w:tplc="3F60CA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E469A"/>
    <w:multiLevelType w:val="hybridMultilevel"/>
    <w:tmpl w:val="782EE2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A2B21"/>
    <w:multiLevelType w:val="multilevel"/>
    <w:tmpl w:val="A3C07D7C"/>
    <w:lvl w:ilvl="0">
      <w:start w:val="1"/>
      <w:numFmt w:val="bullet"/>
      <w:lvlText w:val=""/>
      <w:lvlPicBulletId w:val="2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A06B8A"/>
    <w:multiLevelType w:val="hybridMultilevel"/>
    <w:tmpl w:val="1B389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A18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2"/>
  </w:num>
  <w:num w:numId="3">
    <w:abstractNumId w:val="17"/>
  </w:num>
  <w:num w:numId="4">
    <w:abstractNumId w:val="6"/>
  </w:num>
  <w:num w:numId="5">
    <w:abstractNumId w:val="4"/>
  </w:num>
  <w:num w:numId="6">
    <w:abstractNumId w:val="34"/>
  </w:num>
  <w:num w:numId="7">
    <w:abstractNumId w:val="13"/>
  </w:num>
  <w:num w:numId="8">
    <w:abstractNumId w:val="36"/>
  </w:num>
  <w:num w:numId="9">
    <w:abstractNumId w:val="25"/>
  </w:num>
  <w:num w:numId="10">
    <w:abstractNumId w:val="1"/>
  </w:num>
  <w:num w:numId="11">
    <w:abstractNumId w:val="5"/>
  </w:num>
  <w:num w:numId="12">
    <w:abstractNumId w:val="21"/>
  </w:num>
  <w:num w:numId="13">
    <w:abstractNumId w:val="38"/>
  </w:num>
  <w:num w:numId="14">
    <w:abstractNumId w:val="47"/>
  </w:num>
  <w:num w:numId="15">
    <w:abstractNumId w:val="16"/>
  </w:num>
  <w:num w:numId="16">
    <w:abstractNumId w:val="3"/>
  </w:num>
  <w:num w:numId="17">
    <w:abstractNumId w:val="48"/>
  </w:num>
  <w:num w:numId="18">
    <w:abstractNumId w:val="45"/>
  </w:num>
  <w:num w:numId="19">
    <w:abstractNumId w:val="46"/>
  </w:num>
  <w:num w:numId="20">
    <w:abstractNumId w:val="33"/>
  </w:num>
  <w:num w:numId="21">
    <w:abstractNumId w:val="7"/>
  </w:num>
  <w:num w:numId="22">
    <w:abstractNumId w:val="31"/>
  </w:num>
  <w:num w:numId="23">
    <w:abstractNumId w:val="24"/>
  </w:num>
  <w:num w:numId="24">
    <w:abstractNumId w:val="2"/>
  </w:num>
  <w:num w:numId="25">
    <w:abstractNumId w:val="26"/>
  </w:num>
  <w:num w:numId="26">
    <w:abstractNumId w:val="0"/>
  </w:num>
  <w:num w:numId="27">
    <w:abstractNumId w:val="39"/>
  </w:num>
  <w:num w:numId="28">
    <w:abstractNumId w:val="43"/>
  </w:num>
  <w:num w:numId="29">
    <w:abstractNumId w:val="20"/>
  </w:num>
  <w:num w:numId="30">
    <w:abstractNumId w:val="10"/>
  </w:num>
  <w:num w:numId="31">
    <w:abstractNumId w:val="27"/>
  </w:num>
  <w:num w:numId="32">
    <w:abstractNumId w:val="9"/>
  </w:num>
  <w:num w:numId="33">
    <w:abstractNumId w:val="37"/>
  </w:num>
  <w:num w:numId="34">
    <w:abstractNumId w:val="40"/>
  </w:num>
  <w:num w:numId="35">
    <w:abstractNumId w:val="35"/>
  </w:num>
  <w:num w:numId="36">
    <w:abstractNumId w:val="15"/>
  </w:num>
  <w:num w:numId="37">
    <w:abstractNumId w:val="14"/>
  </w:num>
  <w:num w:numId="38">
    <w:abstractNumId w:val="41"/>
  </w:num>
  <w:num w:numId="39">
    <w:abstractNumId w:val="28"/>
  </w:num>
  <w:num w:numId="40">
    <w:abstractNumId w:val="18"/>
  </w:num>
  <w:num w:numId="41">
    <w:abstractNumId w:val="19"/>
  </w:num>
  <w:num w:numId="42">
    <w:abstractNumId w:val="12"/>
  </w:num>
  <w:num w:numId="43">
    <w:abstractNumId w:val="8"/>
  </w:num>
  <w:num w:numId="44">
    <w:abstractNumId w:val="30"/>
  </w:num>
  <w:num w:numId="45">
    <w:abstractNumId w:val="42"/>
  </w:num>
  <w:num w:numId="46">
    <w:abstractNumId w:val="23"/>
  </w:num>
  <w:num w:numId="47">
    <w:abstractNumId w:val="29"/>
  </w:num>
  <w:num w:numId="48">
    <w:abstractNumId w:val="1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15"/>
    <w:rsid w:val="00011F92"/>
    <w:rsid w:val="00012C02"/>
    <w:rsid w:val="000133F1"/>
    <w:rsid w:val="00013B0C"/>
    <w:rsid w:val="00013F5E"/>
    <w:rsid w:val="00015604"/>
    <w:rsid w:val="00015B29"/>
    <w:rsid w:val="00017414"/>
    <w:rsid w:val="00017B12"/>
    <w:rsid w:val="000200A2"/>
    <w:rsid w:val="00032AC8"/>
    <w:rsid w:val="00045306"/>
    <w:rsid w:val="000523EC"/>
    <w:rsid w:val="00053882"/>
    <w:rsid w:val="00057C27"/>
    <w:rsid w:val="000602C0"/>
    <w:rsid w:val="00066E7D"/>
    <w:rsid w:val="00072000"/>
    <w:rsid w:val="00073B1C"/>
    <w:rsid w:val="00081634"/>
    <w:rsid w:val="00090F7A"/>
    <w:rsid w:val="000931F9"/>
    <w:rsid w:val="00097577"/>
    <w:rsid w:val="000A3BCF"/>
    <w:rsid w:val="000A4700"/>
    <w:rsid w:val="000B04DA"/>
    <w:rsid w:val="000C1223"/>
    <w:rsid w:val="000D1455"/>
    <w:rsid w:val="000D405C"/>
    <w:rsid w:val="000D4592"/>
    <w:rsid w:val="000D6BEC"/>
    <w:rsid w:val="000D71D2"/>
    <w:rsid w:val="000E5536"/>
    <w:rsid w:val="000E61FC"/>
    <w:rsid w:val="000F78D7"/>
    <w:rsid w:val="00103494"/>
    <w:rsid w:val="001060CB"/>
    <w:rsid w:val="001245AE"/>
    <w:rsid w:val="001313CE"/>
    <w:rsid w:val="00131846"/>
    <w:rsid w:val="00135990"/>
    <w:rsid w:val="00140DF6"/>
    <w:rsid w:val="001437AA"/>
    <w:rsid w:val="00150B63"/>
    <w:rsid w:val="001739E2"/>
    <w:rsid w:val="00173D32"/>
    <w:rsid w:val="001778E3"/>
    <w:rsid w:val="001911E9"/>
    <w:rsid w:val="00194A2E"/>
    <w:rsid w:val="001A2BFE"/>
    <w:rsid w:val="001B0CC3"/>
    <w:rsid w:val="001B204B"/>
    <w:rsid w:val="001B4EB8"/>
    <w:rsid w:val="001C1A29"/>
    <w:rsid w:val="001C1A77"/>
    <w:rsid w:val="001C28D9"/>
    <w:rsid w:val="001C53C0"/>
    <w:rsid w:val="001C58C9"/>
    <w:rsid w:val="001E1073"/>
    <w:rsid w:val="001E509D"/>
    <w:rsid w:val="001F1B17"/>
    <w:rsid w:val="001F3979"/>
    <w:rsid w:val="001F429F"/>
    <w:rsid w:val="001F4388"/>
    <w:rsid w:val="001F7BCF"/>
    <w:rsid w:val="00200ED0"/>
    <w:rsid w:val="00203C35"/>
    <w:rsid w:val="0021169B"/>
    <w:rsid w:val="002134FC"/>
    <w:rsid w:val="00223A18"/>
    <w:rsid w:val="0022566C"/>
    <w:rsid w:val="002310B6"/>
    <w:rsid w:val="002351A6"/>
    <w:rsid w:val="00240C72"/>
    <w:rsid w:val="00245BB5"/>
    <w:rsid w:val="002472EC"/>
    <w:rsid w:val="00247380"/>
    <w:rsid w:val="00261CAB"/>
    <w:rsid w:val="00264203"/>
    <w:rsid w:val="002710BC"/>
    <w:rsid w:val="002767F1"/>
    <w:rsid w:val="00283866"/>
    <w:rsid w:val="00286ACE"/>
    <w:rsid w:val="00286E1C"/>
    <w:rsid w:val="00290A2D"/>
    <w:rsid w:val="0029561F"/>
    <w:rsid w:val="002A5569"/>
    <w:rsid w:val="002B0123"/>
    <w:rsid w:val="002C6343"/>
    <w:rsid w:val="002D0E10"/>
    <w:rsid w:val="002D39BA"/>
    <w:rsid w:val="002D4197"/>
    <w:rsid w:val="002D455F"/>
    <w:rsid w:val="002E1FCC"/>
    <w:rsid w:val="003033E4"/>
    <w:rsid w:val="003129A9"/>
    <w:rsid w:val="00313014"/>
    <w:rsid w:val="0031694A"/>
    <w:rsid w:val="00317148"/>
    <w:rsid w:val="00324ECB"/>
    <w:rsid w:val="0034269D"/>
    <w:rsid w:val="00346251"/>
    <w:rsid w:val="0035436C"/>
    <w:rsid w:val="0035725E"/>
    <w:rsid w:val="00360230"/>
    <w:rsid w:val="00360898"/>
    <w:rsid w:val="00361D4F"/>
    <w:rsid w:val="00367F80"/>
    <w:rsid w:val="003727EF"/>
    <w:rsid w:val="0038015C"/>
    <w:rsid w:val="003906DF"/>
    <w:rsid w:val="003921B9"/>
    <w:rsid w:val="00392F34"/>
    <w:rsid w:val="003958F4"/>
    <w:rsid w:val="0039631C"/>
    <w:rsid w:val="00397019"/>
    <w:rsid w:val="003A22FB"/>
    <w:rsid w:val="003A27AC"/>
    <w:rsid w:val="003A5BAB"/>
    <w:rsid w:val="003B1504"/>
    <w:rsid w:val="003C1842"/>
    <w:rsid w:val="003C46E2"/>
    <w:rsid w:val="003E2363"/>
    <w:rsid w:val="003E780C"/>
    <w:rsid w:val="003F5C60"/>
    <w:rsid w:val="003F635A"/>
    <w:rsid w:val="00407630"/>
    <w:rsid w:val="004101D4"/>
    <w:rsid w:val="00411B32"/>
    <w:rsid w:val="00412219"/>
    <w:rsid w:val="00416C23"/>
    <w:rsid w:val="004276EE"/>
    <w:rsid w:val="00436E21"/>
    <w:rsid w:val="00442B06"/>
    <w:rsid w:val="00442B7A"/>
    <w:rsid w:val="004502CF"/>
    <w:rsid w:val="004613E4"/>
    <w:rsid w:val="00467A0F"/>
    <w:rsid w:val="0047191B"/>
    <w:rsid w:val="00471BC8"/>
    <w:rsid w:val="00472269"/>
    <w:rsid w:val="004761A7"/>
    <w:rsid w:val="00476633"/>
    <w:rsid w:val="00476926"/>
    <w:rsid w:val="00492E72"/>
    <w:rsid w:val="00497DF8"/>
    <w:rsid w:val="004A582E"/>
    <w:rsid w:val="004B3313"/>
    <w:rsid w:val="004B7523"/>
    <w:rsid w:val="004C0D07"/>
    <w:rsid w:val="004C508F"/>
    <w:rsid w:val="004C65EF"/>
    <w:rsid w:val="004D5E7E"/>
    <w:rsid w:val="004E0426"/>
    <w:rsid w:val="004E4C11"/>
    <w:rsid w:val="005047D9"/>
    <w:rsid w:val="00504CAD"/>
    <w:rsid w:val="00507FE5"/>
    <w:rsid w:val="00512406"/>
    <w:rsid w:val="005221CF"/>
    <w:rsid w:val="00522B8B"/>
    <w:rsid w:val="00527BDD"/>
    <w:rsid w:val="00530F4D"/>
    <w:rsid w:val="00540A1D"/>
    <w:rsid w:val="005528A3"/>
    <w:rsid w:val="00560AFC"/>
    <w:rsid w:val="00581BCB"/>
    <w:rsid w:val="00584E99"/>
    <w:rsid w:val="0059702D"/>
    <w:rsid w:val="005B044A"/>
    <w:rsid w:val="005B6E97"/>
    <w:rsid w:val="005C18B5"/>
    <w:rsid w:val="005C2AB2"/>
    <w:rsid w:val="005C47A3"/>
    <w:rsid w:val="005D1503"/>
    <w:rsid w:val="005D4F6F"/>
    <w:rsid w:val="005D54FD"/>
    <w:rsid w:val="005E5C74"/>
    <w:rsid w:val="005E6DC9"/>
    <w:rsid w:val="005F46C2"/>
    <w:rsid w:val="00607FF9"/>
    <w:rsid w:val="00615D22"/>
    <w:rsid w:val="006208C5"/>
    <w:rsid w:val="006334A3"/>
    <w:rsid w:val="00635205"/>
    <w:rsid w:val="00657BF2"/>
    <w:rsid w:val="006638DD"/>
    <w:rsid w:val="006702EF"/>
    <w:rsid w:val="00671429"/>
    <w:rsid w:val="006727B6"/>
    <w:rsid w:val="00677C4F"/>
    <w:rsid w:val="00680461"/>
    <w:rsid w:val="006B06C7"/>
    <w:rsid w:val="006B2323"/>
    <w:rsid w:val="006B4937"/>
    <w:rsid w:val="006B5A28"/>
    <w:rsid w:val="006C0802"/>
    <w:rsid w:val="006D1CFE"/>
    <w:rsid w:val="006E1213"/>
    <w:rsid w:val="006E69D2"/>
    <w:rsid w:val="0071289A"/>
    <w:rsid w:val="007160FC"/>
    <w:rsid w:val="00716227"/>
    <w:rsid w:val="00717E54"/>
    <w:rsid w:val="00721ED9"/>
    <w:rsid w:val="007313E9"/>
    <w:rsid w:val="007373E1"/>
    <w:rsid w:val="00740CE6"/>
    <w:rsid w:val="00750B3B"/>
    <w:rsid w:val="00751399"/>
    <w:rsid w:val="007528D7"/>
    <w:rsid w:val="00753F5E"/>
    <w:rsid w:val="00756684"/>
    <w:rsid w:val="00756ABF"/>
    <w:rsid w:val="00764BDC"/>
    <w:rsid w:val="00771AF5"/>
    <w:rsid w:val="00785077"/>
    <w:rsid w:val="00790238"/>
    <w:rsid w:val="00797EA5"/>
    <w:rsid w:val="007A2291"/>
    <w:rsid w:val="007A252D"/>
    <w:rsid w:val="007A6E67"/>
    <w:rsid w:val="007C4022"/>
    <w:rsid w:val="007C733B"/>
    <w:rsid w:val="007D0BE9"/>
    <w:rsid w:val="007D1DDD"/>
    <w:rsid w:val="007E1917"/>
    <w:rsid w:val="007E36E4"/>
    <w:rsid w:val="007F1389"/>
    <w:rsid w:val="007F2857"/>
    <w:rsid w:val="007F662E"/>
    <w:rsid w:val="00804AF2"/>
    <w:rsid w:val="008203E8"/>
    <w:rsid w:val="00820609"/>
    <w:rsid w:val="008210AF"/>
    <w:rsid w:val="00821AFA"/>
    <w:rsid w:val="00825920"/>
    <w:rsid w:val="00834D46"/>
    <w:rsid w:val="00854039"/>
    <w:rsid w:val="00861B93"/>
    <w:rsid w:val="00863793"/>
    <w:rsid w:val="00881A3D"/>
    <w:rsid w:val="0088389B"/>
    <w:rsid w:val="00883B35"/>
    <w:rsid w:val="00884781"/>
    <w:rsid w:val="008850D8"/>
    <w:rsid w:val="00885376"/>
    <w:rsid w:val="0089098A"/>
    <w:rsid w:val="00891916"/>
    <w:rsid w:val="008A3C86"/>
    <w:rsid w:val="008B0E95"/>
    <w:rsid w:val="008B348B"/>
    <w:rsid w:val="008B5996"/>
    <w:rsid w:val="008B5B33"/>
    <w:rsid w:val="008C5FF6"/>
    <w:rsid w:val="008C7BC1"/>
    <w:rsid w:val="008E0271"/>
    <w:rsid w:val="008F52BD"/>
    <w:rsid w:val="00902CF6"/>
    <w:rsid w:val="00920646"/>
    <w:rsid w:val="00952304"/>
    <w:rsid w:val="00954AA9"/>
    <w:rsid w:val="00961F54"/>
    <w:rsid w:val="009636CB"/>
    <w:rsid w:val="009658B8"/>
    <w:rsid w:val="009665FB"/>
    <w:rsid w:val="00993963"/>
    <w:rsid w:val="00996737"/>
    <w:rsid w:val="009B39DC"/>
    <w:rsid w:val="009D072D"/>
    <w:rsid w:val="009D1051"/>
    <w:rsid w:val="009D1FCA"/>
    <w:rsid w:val="009D3C36"/>
    <w:rsid w:val="009E7727"/>
    <w:rsid w:val="009F0E6C"/>
    <w:rsid w:val="009F1EEB"/>
    <w:rsid w:val="00A07385"/>
    <w:rsid w:val="00A16BAF"/>
    <w:rsid w:val="00A22C69"/>
    <w:rsid w:val="00A24188"/>
    <w:rsid w:val="00A276A6"/>
    <w:rsid w:val="00A30578"/>
    <w:rsid w:val="00A31B7C"/>
    <w:rsid w:val="00A35C10"/>
    <w:rsid w:val="00A46A39"/>
    <w:rsid w:val="00A55904"/>
    <w:rsid w:val="00A57394"/>
    <w:rsid w:val="00A65CED"/>
    <w:rsid w:val="00A70339"/>
    <w:rsid w:val="00A718FE"/>
    <w:rsid w:val="00A72B91"/>
    <w:rsid w:val="00A73313"/>
    <w:rsid w:val="00A74D61"/>
    <w:rsid w:val="00A938BC"/>
    <w:rsid w:val="00A972B8"/>
    <w:rsid w:val="00AA4863"/>
    <w:rsid w:val="00AB6F93"/>
    <w:rsid w:val="00AC3C3E"/>
    <w:rsid w:val="00AC4DCE"/>
    <w:rsid w:val="00AC52BF"/>
    <w:rsid w:val="00AE0305"/>
    <w:rsid w:val="00AE23BC"/>
    <w:rsid w:val="00AF5EC4"/>
    <w:rsid w:val="00B000E3"/>
    <w:rsid w:val="00B1024E"/>
    <w:rsid w:val="00B2793C"/>
    <w:rsid w:val="00B27A12"/>
    <w:rsid w:val="00B36A1C"/>
    <w:rsid w:val="00B42649"/>
    <w:rsid w:val="00B6211D"/>
    <w:rsid w:val="00B6613A"/>
    <w:rsid w:val="00B80457"/>
    <w:rsid w:val="00B850B4"/>
    <w:rsid w:val="00B92A32"/>
    <w:rsid w:val="00BA223D"/>
    <w:rsid w:val="00BA2B09"/>
    <w:rsid w:val="00BD2E21"/>
    <w:rsid w:val="00BE0D84"/>
    <w:rsid w:val="00BF45F5"/>
    <w:rsid w:val="00BF4F7F"/>
    <w:rsid w:val="00C0152E"/>
    <w:rsid w:val="00C01FCA"/>
    <w:rsid w:val="00C07642"/>
    <w:rsid w:val="00C167EC"/>
    <w:rsid w:val="00C1704C"/>
    <w:rsid w:val="00C2727D"/>
    <w:rsid w:val="00C31E06"/>
    <w:rsid w:val="00C35C01"/>
    <w:rsid w:val="00C537E9"/>
    <w:rsid w:val="00C70925"/>
    <w:rsid w:val="00C82878"/>
    <w:rsid w:val="00C83593"/>
    <w:rsid w:val="00CA3FD7"/>
    <w:rsid w:val="00CA7148"/>
    <w:rsid w:val="00CB45F2"/>
    <w:rsid w:val="00CB4742"/>
    <w:rsid w:val="00CB6331"/>
    <w:rsid w:val="00CC1A1D"/>
    <w:rsid w:val="00CD1915"/>
    <w:rsid w:val="00CD3A75"/>
    <w:rsid w:val="00CD7376"/>
    <w:rsid w:val="00CE2875"/>
    <w:rsid w:val="00CF108E"/>
    <w:rsid w:val="00D026AD"/>
    <w:rsid w:val="00D13983"/>
    <w:rsid w:val="00D3133E"/>
    <w:rsid w:val="00D3167E"/>
    <w:rsid w:val="00D370A9"/>
    <w:rsid w:val="00D371AF"/>
    <w:rsid w:val="00D41761"/>
    <w:rsid w:val="00D46681"/>
    <w:rsid w:val="00D62332"/>
    <w:rsid w:val="00D72CE2"/>
    <w:rsid w:val="00D733F1"/>
    <w:rsid w:val="00D76B1B"/>
    <w:rsid w:val="00D76D04"/>
    <w:rsid w:val="00D837C9"/>
    <w:rsid w:val="00D91733"/>
    <w:rsid w:val="00D924CF"/>
    <w:rsid w:val="00DA2E41"/>
    <w:rsid w:val="00DB0283"/>
    <w:rsid w:val="00DB1F2E"/>
    <w:rsid w:val="00DB3F96"/>
    <w:rsid w:val="00DB4F08"/>
    <w:rsid w:val="00DB69C1"/>
    <w:rsid w:val="00DC5F92"/>
    <w:rsid w:val="00DC7A67"/>
    <w:rsid w:val="00DD2413"/>
    <w:rsid w:val="00DD334A"/>
    <w:rsid w:val="00DF3430"/>
    <w:rsid w:val="00E0705B"/>
    <w:rsid w:val="00E11552"/>
    <w:rsid w:val="00E13B2F"/>
    <w:rsid w:val="00E16A62"/>
    <w:rsid w:val="00E23FA0"/>
    <w:rsid w:val="00E364DA"/>
    <w:rsid w:val="00E36818"/>
    <w:rsid w:val="00E4496A"/>
    <w:rsid w:val="00E453C9"/>
    <w:rsid w:val="00E505EF"/>
    <w:rsid w:val="00E61803"/>
    <w:rsid w:val="00E62480"/>
    <w:rsid w:val="00E7373E"/>
    <w:rsid w:val="00E833D2"/>
    <w:rsid w:val="00E87368"/>
    <w:rsid w:val="00E963C8"/>
    <w:rsid w:val="00E972E4"/>
    <w:rsid w:val="00EB1ED9"/>
    <w:rsid w:val="00EB6AC5"/>
    <w:rsid w:val="00EC5781"/>
    <w:rsid w:val="00ED062A"/>
    <w:rsid w:val="00ED0E51"/>
    <w:rsid w:val="00ED1A92"/>
    <w:rsid w:val="00ED3FDC"/>
    <w:rsid w:val="00EE1EFC"/>
    <w:rsid w:val="00F00BFE"/>
    <w:rsid w:val="00F01770"/>
    <w:rsid w:val="00F02E01"/>
    <w:rsid w:val="00F04173"/>
    <w:rsid w:val="00F06B80"/>
    <w:rsid w:val="00F146E4"/>
    <w:rsid w:val="00F25B94"/>
    <w:rsid w:val="00F30443"/>
    <w:rsid w:val="00F334B3"/>
    <w:rsid w:val="00F4301B"/>
    <w:rsid w:val="00F4778C"/>
    <w:rsid w:val="00F47905"/>
    <w:rsid w:val="00F56428"/>
    <w:rsid w:val="00F5687A"/>
    <w:rsid w:val="00F608FF"/>
    <w:rsid w:val="00F61A52"/>
    <w:rsid w:val="00F63976"/>
    <w:rsid w:val="00F700F0"/>
    <w:rsid w:val="00F70353"/>
    <w:rsid w:val="00F7091F"/>
    <w:rsid w:val="00F737E8"/>
    <w:rsid w:val="00F74317"/>
    <w:rsid w:val="00F83254"/>
    <w:rsid w:val="00F94A60"/>
    <w:rsid w:val="00FA1844"/>
    <w:rsid w:val="00FA38E0"/>
    <w:rsid w:val="00FB0069"/>
    <w:rsid w:val="00FB72D2"/>
    <w:rsid w:val="00FC59A9"/>
    <w:rsid w:val="00FC5AB9"/>
    <w:rsid w:val="00FD0DBF"/>
    <w:rsid w:val="00FD5213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01A1A7-A386-4DF5-9C23-186A3F9A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3D2"/>
    <w:rPr>
      <w:sz w:val="24"/>
      <w:lang w:val="en-AU"/>
    </w:rPr>
  </w:style>
  <w:style w:type="paragraph" w:styleId="Heading4">
    <w:name w:val="heading 4"/>
    <w:basedOn w:val="Normal"/>
    <w:next w:val="Normal"/>
    <w:qFormat/>
    <w:rsid w:val="00E833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191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D1915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E833D2"/>
    <w:pPr>
      <w:spacing w:before="240"/>
    </w:pPr>
    <w:rPr>
      <w:rFonts w:ascii="Verdana" w:hAnsi="Verdana"/>
      <w:sz w:val="17"/>
      <w:szCs w:val="17"/>
      <w:lang w:val="sl-SI"/>
    </w:rPr>
  </w:style>
  <w:style w:type="character" w:styleId="Hyperlink">
    <w:name w:val="Hyperlink"/>
    <w:basedOn w:val="DefaultParagraphFont"/>
    <w:rsid w:val="00E833D2"/>
    <w:rPr>
      <w:color w:val="CC0000"/>
      <w:u w:val="single"/>
    </w:rPr>
  </w:style>
  <w:style w:type="table" w:styleId="TableGrid">
    <w:name w:val="Table Grid"/>
    <w:basedOn w:val="TableNormal"/>
    <w:rsid w:val="00E83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00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F635A"/>
    <w:rPr>
      <w:color w:val="800080"/>
      <w:u w:val="single"/>
    </w:rPr>
  </w:style>
  <w:style w:type="character" w:styleId="PageNumber">
    <w:name w:val="page number"/>
    <w:basedOn w:val="DefaultParagraphFont"/>
    <w:rsid w:val="0031694A"/>
  </w:style>
  <w:style w:type="paragraph" w:styleId="ListParagraph">
    <w:name w:val="List Paragraph"/>
    <w:basedOn w:val="Normal"/>
    <w:uiPriority w:val="34"/>
    <w:qFormat/>
    <w:rsid w:val="004C50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B7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7C97-EB46-4BD6-A382-7E040D11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 »Jožef Stefan« na podlagi 22</vt:lpstr>
      <vt:lpstr>Institut »Jožef Stefan« na podlagi 22</vt:lpstr>
    </vt:vector>
  </TitlesOfParts>
  <Company>IJS</Company>
  <LinksUpToDate>false</LinksUpToDate>
  <CharactersWithSpaces>2859</CharactersWithSpaces>
  <SharedDoc>false</SharedDoc>
  <HLinks>
    <vt:vector size="30" baseType="variant">
      <vt:variant>
        <vt:i4>7471207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sl/mr/gradivo/dokum/</vt:lpwstr>
      </vt:variant>
      <vt:variant>
        <vt:lpwstr/>
      </vt:variant>
      <vt:variant>
        <vt:i4>3014701</vt:i4>
      </vt:variant>
      <vt:variant>
        <vt:i4>9</vt:i4>
      </vt:variant>
      <vt:variant>
        <vt:i4>0</vt:i4>
      </vt:variant>
      <vt:variant>
        <vt:i4>5</vt:i4>
      </vt:variant>
      <vt:variant>
        <vt:lpwstr>http://www.arrs.gov.si/sl/mr/akti/prav-mr-RO-maj09.asp</vt:lpwstr>
      </vt:variant>
      <vt:variant>
        <vt:lpwstr/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>http://www.arrs.gov.si/sl/gradivo/sifranti/</vt:lpwstr>
      </vt:variant>
      <vt:variant>
        <vt:lpwstr/>
      </vt:variant>
      <vt:variant>
        <vt:i4>5373975</vt:i4>
      </vt:variant>
      <vt:variant>
        <vt:i4>3</vt:i4>
      </vt:variant>
      <vt:variant>
        <vt:i4>0</vt:i4>
      </vt:variant>
      <vt:variant>
        <vt:i4>5</vt:i4>
      </vt:variant>
      <vt:variant>
        <vt:lpwstr>http://www.ijs.si/ijsw/Mladi_raziskovalci%2C_%C5%A1tipendije</vt:lpwstr>
      </vt:variant>
      <vt:variant>
        <vt:lpwstr/>
      </vt:variant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razpis.mr@ij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»Jožef Stefan« na podlagi 22</dc:title>
  <dc:creator>nvuletic</dc:creator>
  <cp:lastModifiedBy>Eva Tozon</cp:lastModifiedBy>
  <cp:revision>11</cp:revision>
  <cp:lastPrinted>2017-05-23T06:08:00Z</cp:lastPrinted>
  <dcterms:created xsi:type="dcterms:W3CDTF">2017-06-12T17:55:00Z</dcterms:created>
  <dcterms:modified xsi:type="dcterms:W3CDTF">2017-06-15T08:28:00Z</dcterms:modified>
</cp:coreProperties>
</file>